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CCD76" w14:textId="77777777" w:rsidR="00CC13DE" w:rsidRDefault="00CC13DE" w:rsidP="007B6712">
      <w:pPr>
        <w:spacing w:after="0" w:line="240" w:lineRule="auto"/>
        <w:rPr>
          <w:b/>
          <w:bCs/>
          <w:sz w:val="24"/>
          <w:szCs w:val="24"/>
        </w:rPr>
      </w:pPr>
    </w:p>
    <w:p w14:paraId="487AF1BE" w14:textId="77777777" w:rsidR="005C5CBA" w:rsidRDefault="005C5CBA" w:rsidP="00E26D5A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8F5FA42" w14:textId="77777777" w:rsidR="005C5CBA" w:rsidRDefault="005C5CBA" w:rsidP="00E26D5A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AD2E636" w14:textId="2F98EE2D" w:rsidR="00750BAA" w:rsidRDefault="00750BAA" w:rsidP="00E26D5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 I N U T E S</w:t>
      </w:r>
    </w:p>
    <w:p w14:paraId="77D65DE3" w14:textId="77777777" w:rsidR="00750BAA" w:rsidRDefault="00750BAA" w:rsidP="00E26D5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ICAP BOARD OF DIRECTORS MEETING</w:t>
      </w:r>
    </w:p>
    <w:p w14:paraId="75DCB71C" w14:textId="20066959" w:rsidR="00750BAA" w:rsidRDefault="00700FC0" w:rsidP="00E26D5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</w:t>
      </w:r>
      <w:r w:rsidR="002042E6">
        <w:rPr>
          <w:b/>
          <w:bCs/>
          <w:sz w:val="24"/>
          <w:szCs w:val="24"/>
        </w:rPr>
        <w:t xml:space="preserve"> </w:t>
      </w:r>
      <w:r w:rsidR="00965D9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7</w:t>
      </w:r>
      <w:r w:rsidR="002042E6">
        <w:rPr>
          <w:b/>
          <w:bCs/>
          <w:sz w:val="24"/>
          <w:szCs w:val="24"/>
        </w:rPr>
        <w:t>, 202</w:t>
      </w:r>
      <w:r>
        <w:rPr>
          <w:b/>
          <w:bCs/>
          <w:sz w:val="24"/>
          <w:szCs w:val="24"/>
        </w:rPr>
        <w:t>1</w:t>
      </w:r>
    </w:p>
    <w:p w14:paraId="2F69B1DF" w14:textId="77777777" w:rsidR="00750BAA" w:rsidRDefault="00750BAA" w:rsidP="00E26D5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:00 P.M.</w:t>
      </w:r>
    </w:p>
    <w:p w14:paraId="04D985DE" w14:textId="77777777" w:rsidR="00750BAA" w:rsidRDefault="00750BAA" w:rsidP="00E26D5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iton, Iowa</w:t>
      </w:r>
    </w:p>
    <w:p w14:paraId="27F13E90" w14:textId="77777777" w:rsidR="00750BAA" w:rsidRDefault="00750BAA" w:rsidP="00E26D5A">
      <w:pPr>
        <w:spacing w:after="0" w:line="240" w:lineRule="auto"/>
        <w:rPr>
          <w:b/>
          <w:bCs/>
          <w:sz w:val="24"/>
          <w:szCs w:val="24"/>
        </w:rPr>
      </w:pPr>
    </w:p>
    <w:p w14:paraId="6CF9D488" w14:textId="5D285443" w:rsidR="003D62E5" w:rsidRPr="006E55F5" w:rsidRDefault="00750BAA" w:rsidP="00A2343F">
      <w:pPr>
        <w:spacing w:after="0" w:line="240" w:lineRule="auto"/>
        <w:rPr>
          <w:sz w:val="24"/>
          <w:szCs w:val="24"/>
        </w:rPr>
      </w:pPr>
      <w:r w:rsidRPr="006E55F5">
        <w:rPr>
          <w:sz w:val="24"/>
          <w:szCs w:val="24"/>
        </w:rPr>
        <w:t>The meeting of the SCICAP Board of Directors was called to order</w:t>
      </w:r>
      <w:r w:rsidR="0074433F">
        <w:rPr>
          <w:sz w:val="24"/>
          <w:szCs w:val="24"/>
        </w:rPr>
        <w:t xml:space="preserve"> at 7:00 p</w:t>
      </w:r>
      <w:r w:rsidR="003A22CA">
        <w:rPr>
          <w:sz w:val="24"/>
          <w:szCs w:val="24"/>
        </w:rPr>
        <w:t>.</w:t>
      </w:r>
      <w:r w:rsidR="0074433F">
        <w:rPr>
          <w:sz w:val="24"/>
          <w:szCs w:val="24"/>
        </w:rPr>
        <w:t>m</w:t>
      </w:r>
      <w:r w:rsidR="003A22CA">
        <w:rPr>
          <w:sz w:val="24"/>
          <w:szCs w:val="24"/>
        </w:rPr>
        <w:t>.</w:t>
      </w:r>
      <w:r w:rsidRPr="006E55F5">
        <w:rPr>
          <w:sz w:val="24"/>
          <w:szCs w:val="24"/>
        </w:rPr>
        <w:t xml:space="preserve"> by </w:t>
      </w:r>
      <w:r w:rsidR="003A22CA">
        <w:rPr>
          <w:sz w:val="24"/>
          <w:szCs w:val="24"/>
        </w:rPr>
        <w:t>Bob</w:t>
      </w:r>
      <w:r w:rsidR="002B1CA5">
        <w:rPr>
          <w:sz w:val="24"/>
          <w:szCs w:val="24"/>
        </w:rPr>
        <w:t xml:space="preserve"> </w:t>
      </w:r>
      <w:r w:rsidR="003A22CA">
        <w:rPr>
          <w:sz w:val="24"/>
          <w:szCs w:val="24"/>
        </w:rPr>
        <w:t>Bell</w:t>
      </w:r>
      <w:r w:rsidRPr="006E55F5">
        <w:rPr>
          <w:sz w:val="24"/>
          <w:szCs w:val="24"/>
        </w:rPr>
        <w:t xml:space="preserve">, </w:t>
      </w:r>
      <w:r w:rsidR="003A22CA">
        <w:rPr>
          <w:sz w:val="24"/>
          <w:szCs w:val="24"/>
        </w:rPr>
        <w:t>Chairman</w:t>
      </w:r>
      <w:r w:rsidR="00D95099">
        <w:rPr>
          <w:sz w:val="24"/>
          <w:szCs w:val="24"/>
        </w:rPr>
        <w:t xml:space="preserve"> of the Board</w:t>
      </w:r>
      <w:r w:rsidRPr="006E55F5">
        <w:rPr>
          <w:sz w:val="24"/>
          <w:szCs w:val="24"/>
        </w:rPr>
        <w:t xml:space="preserve">, on </w:t>
      </w:r>
      <w:r w:rsidR="00700FC0">
        <w:rPr>
          <w:sz w:val="24"/>
          <w:szCs w:val="24"/>
        </w:rPr>
        <w:t>January</w:t>
      </w:r>
      <w:r w:rsidR="002042E6">
        <w:rPr>
          <w:sz w:val="24"/>
          <w:szCs w:val="24"/>
        </w:rPr>
        <w:t xml:space="preserve"> </w:t>
      </w:r>
      <w:r w:rsidR="00965D9B">
        <w:rPr>
          <w:sz w:val="24"/>
          <w:szCs w:val="24"/>
        </w:rPr>
        <w:t>2</w:t>
      </w:r>
      <w:r w:rsidR="00700FC0">
        <w:rPr>
          <w:sz w:val="24"/>
          <w:szCs w:val="24"/>
        </w:rPr>
        <w:t>7</w:t>
      </w:r>
      <w:r w:rsidR="002042E6">
        <w:rPr>
          <w:sz w:val="24"/>
          <w:szCs w:val="24"/>
        </w:rPr>
        <w:t>, 2020</w:t>
      </w:r>
      <w:r w:rsidR="00B906B7" w:rsidRPr="006E55F5">
        <w:rPr>
          <w:sz w:val="24"/>
          <w:szCs w:val="24"/>
        </w:rPr>
        <w:t>,</w:t>
      </w:r>
      <w:r w:rsidR="00867193" w:rsidRPr="006E55F5">
        <w:rPr>
          <w:sz w:val="24"/>
          <w:szCs w:val="24"/>
        </w:rPr>
        <w:t xml:space="preserve"> with </w:t>
      </w:r>
      <w:r w:rsidR="00847328" w:rsidRPr="006E55F5">
        <w:rPr>
          <w:sz w:val="24"/>
          <w:szCs w:val="24"/>
        </w:rPr>
        <w:t xml:space="preserve">reading of the mission statement and </w:t>
      </w:r>
      <w:r w:rsidR="00801171">
        <w:rPr>
          <w:sz w:val="24"/>
          <w:szCs w:val="24"/>
        </w:rPr>
        <w:t>roll call</w:t>
      </w:r>
      <w:r w:rsidRPr="006E55F5">
        <w:rPr>
          <w:sz w:val="24"/>
          <w:szCs w:val="24"/>
        </w:rPr>
        <w:t xml:space="preserve">.  </w:t>
      </w:r>
      <w:r w:rsidR="00801171">
        <w:rPr>
          <w:sz w:val="24"/>
          <w:szCs w:val="24"/>
        </w:rPr>
        <w:t xml:space="preserve">Due to the Coronavirus pandemic, attendance was </w:t>
      </w:r>
      <w:r w:rsidR="000B06FD">
        <w:rPr>
          <w:sz w:val="24"/>
          <w:szCs w:val="24"/>
        </w:rPr>
        <w:t xml:space="preserve">possible </w:t>
      </w:r>
      <w:r w:rsidR="00F43F1F">
        <w:rPr>
          <w:sz w:val="24"/>
          <w:szCs w:val="24"/>
        </w:rPr>
        <w:t>through</w:t>
      </w:r>
      <w:r w:rsidR="000B06FD">
        <w:rPr>
          <w:sz w:val="24"/>
          <w:szCs w:val="24"/>
        </w:rPr>
        <w:t xml:space="preserve"> ZOOM, </w:t>
      </w:r>
      <w:r w:rsidR="00F43F1F">
        <w:rPr>
          <w:sz w:val="24"/>
          <w:szCs w:val="24"/>
        </w:rPr>
        <w:t>L</w:t>
      </w:r>
      <w:r w:rsidR="000B06FD">
        <w:rPr>
          <w:sz w:val="24"/>
          <w:szCs w:val="24"/>
        </w:rPr>
        <w:t>e</w:t>
      </w:r>
      <w:r w:rsidR="00F43F1F">
        <w:rPr>
          <w:sz w:val="24"/>
          <w:szCs w:val="24"/>
        </w:rPr>
        <w:t>on outreach office</w:t>
      </w:r>
      <w:r w:rsidR="000B06FD">
        <w:rPr>
          <w:sz w:val="24"/>
          <w:szCs w:val="24"/>
        </w:rPr>
        <w:t xml:space="preserve"> or </w:t>
      </w:r>
      <w:r w:rsidR="000B06FD" w:rsidRPr="006E55F5">
        <w:rPr>
          <w:sz w:val="24"/>
          <w:szCs w:val="24"/>
        </w:rPr>
        <w:t>at the Chariton Vredenburg building</w:t>
      </w:r>
      <w:r w:rsidR="000B06FD">
        <w:rPr>
          <w:sz w:val="24"/>
          <w:szCs w:val="24"/>
        </w:rPr>
        <w:t xml:space="preserve">. </w:t>
      </w:r>
      <w:r w:rsidR="000B06FD" w:rsidRPr="006E55F5">
        <w:rPr>
          <w:sz w:val="24"/>
          <w:szCs w:val="24"/>
        </w:rPr>
        <w:t xml:space="preserve"> </w:t>
      </w:r>
      <w:r w:rsidRPr="006E55F5">
        <w:rPr>
          <w:sz w:val="24"/>
          <w:szCs w:val="24"/>
        </w:rPr>
        <w:t xml:space="preserve">Board members </w:t>
      </w:r>
      <w:r w:rsidR="00F43F1F">
        <w:rPr>
          <w:sz w:val="24"/>
          <w:szCs w:val="24"/>
        </w:rPr>
        <w:t>attending</w:t>
      </w:r>
      <w:r w:rsidR="002B1CA5">
        <w:rPr>
          <w:sz w:val="24"/>
          <w:szCs w:val="24"/>
        </w:rPr>
        <w:t xml:space="preserve">: </w:t>
      </w:r>
      <w:r w:rsidRPr="006E55F5">
        <w:rPr>
          <w:sz w:val="24"/>
          <w:szCs w:val="24"/>
        </w:rPr>
        <w:t xml:space="preserve"> Clarke County –</w:t>
      </w:r>
      <w:r w:rsidR="002B1CA5">
        <w:rPr>
          <w:sz w:val="24"/>
          <w:szCs w:val="24"/>
        </w:rPr>
        <w:t xml:space="preserve"> </w:t>
      </w:r>
      <w:r w:rsidR="00700FC0">
        <w:rPr>
          <w:sz w:val="24"/>
          <w:szCs w:val="24"/>
        </w:rPr>
        <w:t>Austin Taylor</w:t>
      </w:r>
      <w:r w:rsidRPr="006E55F5">
        <w:rPr>
          <w:sz w:val="24"/>
          <w:szCs w:val="24"/>
        </w:rPr>
        <w:t xml:space="preserve">; </w:t>
      </w:r>
      <w:r w:rsidR="00731222" w:rsidRPr="006E55F5">
        <w:rPr>
          <w:sz w:val="24"/>
          <w:szCs w:val="24"/>
        </w:rPr>
        <w:t>Decatur County –</w:t>
      </w:r>
      <w:r w:rsidR="000B06FD">
        <w:rPr>
          <w:sz w:val="24"/>
          <w:szCs w:val="24"/>
        </w:rPr>
        <w:t xml:space="preserve"> </w:t>
      </w:r>
      <w:r w:rsidR="009642CD">
        <w:rPr>
          <w:sz w:val="24"/>
          <w:szCs w:val="24"/>
        </w:rPr>
        <w:t xml:space="preserve">Bob Bell, </w:t>
      </w:r>
      <w:r w:rsidR="00374838">
        <w:rPr>
          <w:sz w:val="24"/>
          <w:szCs w:val="24"/>
        </w:rPr>
        <w:t xml:space="preserve">Gwen Morris, </w:t>
      </w:r>
      <w:r w:rsidR="00EE1B04" w:rsidRPr="006E55F5">
        <w:rPr>
          <w:sz w:val="24"/>
          <w:szCs w:val="24"/>
        </w:rPr>
        <w:t>Chet Redman</w:t>
      </w:r>
      <w:r w:rsidR="00722D3C" w:rsidRPr="006E55F5">
        <w:rPr>
          <w:sz w:val="24"/>
          <w:szCs w:val="24"/>
        </w:rPr>
        <w:t>;</w:t>
      </w:r>
      <w:r w:rsidR="00731222" w:rsidRPr="006E55F5">
        <w:rPr>
          <w:sz w:val="24"/>
          <w:szCs w:val="24"/>
        </w:rPr>
        <w:t xml:space="preserve"> </w:t>
      </w:r>
      <w:r w:rsidRPr="006E55F5">
        <w:rPr>
          <w:sz w:val="24"/>
          <w:szCs w:val="24"/>
        </w:rPr>
        <w:t>Lucas County –</w:t>
      </w:r>
      <w:r w:rsidR="0074433F">
        <w:rPr>
          <w:sz w:val="24"/>
          <w:szCs w:val="24"/>
        </w:rPr>
        <w:t xml:space="preserve"> Cathy Reece</w:t>
      </w:r>
      <w:r w:rsidR="00700FC0">
        <w:rPr>
          <w:sz w:val="24"/>
          <w:szCs w:val="24"/>
        </w:rPr>
        <w:t>, Maxine Willadson</w:t>
      </w:r>
      <w:r w:rsidRPr="006E55F5">
        <w:rPr>
          <w:sz w:val="24"/>
          <w:szCs w:val="24"/>
        </w:rPr>
        <w:t>;</w:t>
      </w:r>
      <w:r w:rsidR="009642CD">
        <w:rPr>
          <w:sz w:val="24"/>
          <w:szCs w:val="24"/>
        </w:rPr>
        <w:t xml:space="preserve"> </w:t>
      </w:r>
      <w:r w:rsidRPr="006E55F5">
        <w:rPr>
          <w:sz w:val="24"/>
          <w:szCs w:val="24"/>
        </w:rPr>
        <w:t>Monroe County –</w:t>
      </w:r>
      <w:r w:rsidR="00BF6DAB" w:rsidRPr="006E55F5">
        <w:rPr>
          <w:sz w:val="24"/>
          <w:szCs w:val="24"/>
        </w:rPr>
        <w:t xml:space="preserve"> </w:t>
      </w:r>
      <w:r w:rsidR="00CE1C28">
        <w:rPr>
          <w:sz w:val="24"/>
          <w:szCs w:val="24"/>
        </w:rPr>
        <w:t>Denny</w:t>
      </w:r>
      <w:r w:rsidR="0074433F">
        <w:rPr>
          <w:sz w:val="24"/>
          <w:szCs w:val="24"/>
        </w:rPr>
        <w:t xml:space="preserve"> </w:t>
      </w:r>
      <w:r w:rsidR="00CE1C28">
        <w:rPr>
          <w:sz w:val="24"/>
          <w:szCs w:val="24"/>
        </w:rPr>
        <w:t>Amo</w:t>
      </w:r>
      <w:r w:rsidR="004D35F0">
        <w:rPr>
          <w:sz w:val="24"/>
          <w:szCs w:val="24"/>
        </w:rPr>
        <w:t>s</w:t>
      </w:r>
      <w:r w:rsidR="00CE1C28">
        <w:rPr>
          <w:sz w:val="24"/>
          <w:szCs w:val="24"/>
        </w:rPr>
        <w:t>s</w:t>
      </w:r>
      <w:r w:rsidR="0074433F">
        <w:rPr>
          <w:sz w:val="24"/>
          <w:szCs w:val="24"/>
        </w:rPr>
        <w:t xml:space="preserve">, </w:t>
      </w:r>
      <w:r w:rsidR="00731222" w:rsidRPr="006E55F5">
        <w:rPr>
          <w:sz w:val="24"/>
          <w:szCs w:val="24"/>
        </w:rPr>
        <w:t>Jerry Durian</w:t>
      </w:r>
      <w:r w:rsidRPr="006E55F5">
        <w:rPr>
          <w:sz w:val="24"/>
          <w:szCs w:val="24"/>
        </w:rPr>
        <w:t>; and Wayne County –</w:t>
      </w:r>
      <w:r w:rsidR="003A22CA">
        <w:rPr>
          <w:sz w:val="24"/>
          <w:szCs w:val="24"/>
        </w:rPr>
        <w:t>Diane Olson Schroeder</w:t>
      </w:r>
      <w:r w:rsidR="00F43F1F">
        <w:rPr>
          <w:sz w:val="24"/>
          <w:szCs w:val="24"/>
        </w:rPr>
        <w:t>.</w:t>
      </w:r>
      <w:r w:rsidRPr="006E55F5">
        <w:rPr>
          <w:sz w:val="24"/>
          <w:szCs w:val="24"/>
        </w:rPr>
        <w:t xml:space="preserve">  Staff members </w:t>
      </w:r>
      <w:r w:rsidR="000B06FD">
        <w:rPr>
          <w:sz w:val="24"/>
          <w:szCs w:val="24"/>
        </w:rPr>
        <w:t>participating</w:t>
      </w:r>
      <w:r w:rsidRPr="006E55F5">
        <w:rPr>
          <w:sz w:val="24"/>
          <w:szCs w:val="24"/>
        </w:rPr>
        <w:t xml:space="preserve"> were </w:t>
      </w:r>
      <w:r w:rsidR="00207380" w:rsidRPr="006E55F5">
        <w:rPr>
          <w:sz w:val="24"/>
          <w:szCs w:val="24"/>
        </w:rPr>
        <w:t>Brenda Fry</w:t>
      </w:r>
      <w:r w:rsidRPr="006E55F5">
        <w:rPr>
          <w:sz w:val="24"/>
          <w:szCs w:val="24"/>
        </w:rPr>
        <w:t xml:space="preserve">, </w:t>
      </w:r>
      <w:r w:rsidR="00CE1C28">
        <w:rPr>
          <w:sz w:val="24"/>
          <w:szCs w:val="24"/>
        </w:rPr>
        <w:t>Lori</w:t>
      </w:r>
      <w:r w:rsidR="0074433F">
        <w:rPr>
          <w:sz w:val="24"/>
          <w:szCs w:val="24"/>
        </w:rPr>
        <w:t xml:space="preserve"> </w:t>
      </w:r>
      <w:r w:rsidR="00CE1C28">
        <w:rPr>
          <w:sz w:val="24"/>
          <w:szCs w:val="24"/>
        </w:rPr>
        <w:t>Ferris</w:t>
      </w:r>
      <w:r w:rsidR="002B1CA5">
        <w:rPr>
          <w:sz w:val="24"/>
          <w:szCs w:val="24"/>
        </w:rPr>
        <w:t xml:space="preserve">, </w:t>
      </w:r>
      <w:r w:rsidR="00F43F1F">
        <w:rPr>
          <w:sz w:val="24"/>
          <w:szCs w:val="24"/>
        </w:rPr>
        <w:t>Larry Johnson</w:t>
      </w:r>
      <w:r w:rsidR="003A22CA">
        <w:rPr>
          <w:sz w:val="24"/>
          <w:szCs w:val="24"/>
        </w:rPr>
        <w:t xml:space="preserve"> </w:t>
      </w:r>
      <w:r w:rsidR="005C553D" w:rsidRPr="006E55F5">
        <w:rPr>
          <w:sz w:val="24"/>
          <w:szCs w:val="24"/>
        </w:rPr>
        <w:t xml:space="preserve">and </w:t>
      </w:r>
      <w:r w:rsidR="00FA2127">
        <w:rPr>
          <w:sz w:val="24"/>
          <w:szCs w:val="24"/>
        </w:rPr>
        <w:t>Sue McCleary</w:t>
      </w:r>
      <w:r w:rsidRPr="006E55F5">
        <w:rPr>
          <w:sz w:val="24"/>
          <w:szCs w:val="24"/>
        </w:rPr>
        <w:t xml:space="preserve">. </w:t>
      </w:r>
      <w:r w:rsidR="00551948" w:rsidRPr="006E55F5">
        <w:rPr>
          <w:sz w:val="24"/>
          <w:szCs w:val="24"/>
        </w:rPr>
        <w:t xml:space="preserve"> </w:t>
      </w:r>
      <w:r w:rsidR="00B129AA" w:rsidRPr="006E55F5">
        <w:rPr>
          <w:sz w:val="24"/>
          <w:szCs w:val="24"/>
        </w:rPr>
        <w:t xml:space="preserve"> </w:t>
      </w:r>
    </w:p>
    <w:p w14:paraId="475B446A" w14:textId="77777777" w:rsidR="003D62E5" w:rsidRPr="006E55F5" w:rsidRDefault="003D62E5" w:rsidP="00A2343F">
      <w:pPr>
        <w:spacing w:after="0" w:line="240" w:lineRule="auto"/>
        <w:rPr>
          <w:sz w:val="24"/>
          <w:szCs w:val="24"/>
        </w:rPr>
      </w:pPr>
    </w:p>
    <w:p w14:paraId="49B5C882" w14:textId="6A18792F" w:rsidR="00734CEB" w:rsidRDefault="003B285A" w:rsidP="00734C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otion was made by </w:t>
      </w:r>
      <w:r w:rsidR="004D35F0">
        <w:rPr>
          <w:sz w:val="24"/>
          <w:szCs w:val="24"/>
        </w:rPr>
        <w:t>Denny</w:t>
      </w:r>
      <w:r>
        <w:rPr>
          <w:sz w:val="24"/>
          <w:szCs w:val="24"/>
        </w:rPr>
        <w:t xml:space="preserve"> </w:t>
      </w:r>
      <w:r w:rsidR="004D35F0">
        <w:rPr>
          <w:sz w:val="24"/>
          <w:szCs w:val="24"/>
        </w:rPr>
        <w:t>Amoss</w:t>
      </w:r>
      <w:r>
        <w:rPr>
          <w:sz w:val="24"/>
          <w:szCs w:val="24"/>
        </w:rPr>
        <w:t xml:space="preserve">, seconded by </w:t>
      </w:r>
      <w:r w:rsidR="004D35F0">
        <w:rPr>
          <w:sz w:val="24"/>
          <w:szCs w:val="24"/>
        </w:rPr>
        <w:t>Chet</w:t>
      </w:r>
      <w:r>
        <w:rPr>
          <w:sz w:val="24"/>
          <w:szCs w:val="24"/>
        </w:rPr>
        <w:t xml:space="preserve"> Re</w:t>
      </w:r>
      <w:r w:rsidR="004D35F0">
        <w:rPr>
          <w:sz w:val="24"/>
          <w:szCs w:val="24"/>
        </w:rPr>
        <w:t>dman</w:t>
      </w:r>
      <w:r>
        <w:rPr>
          <w:sz w:val="24"/>
          <w:szCs w:val="24"/>
        </w:rPr>
        <w:t xml:space="preserve">, </w:t>
      </w:r>
      <w:r w:rsidR="00734CEB" w:rsidRPr="006E55F5">
        <w:rPr>
          <w:sz w:val="24"/>
          <w:szCs w:val="24"/>
        </w:rPr>
        <w:t xml:space="preserve">to approve the minutes of the </w:t>
      </w:r>
      <w:r w:rsidR="004D35F0">
        <w:rPr>
          <w:sz w:val="24"/>
          <w:szCs w:val="24"/>
        </w:rPr>
        <w:t>October</w:t>
      </w:r>
      <w:r w:rsidR="00734CEB" w:rsidRPr="006E55F5">
        <w:rPr>
          <w:sz w:val="24"/>
          <w:szCs w:val="24"/>
        </w:rPr>
        <w:t xml:space="preserve"> meeting</w:t>
      </w:r>
      <w:r w:rsidR="00734CEB">
        <w:rPr>
          <w:sz w:val="24"/>
          <w:szCs w:val="24"/>
        </w:rPr>
        <w:t>.</w:t>
      </w:r>
      <w:r w:rsidR="004D35F0">
        <w:rPr>
          <w:sz w:val="24"/>
          <w:szCs w:val="24"/>
        </w:rPr>
        <w:t xml:space="preserve"> </w:t>
      </w:r>
      <w:r w:rsidR="00734CEB" w:rsidRPr="006E55F5">
        <w:rPr>
          <w:sz w:val="24"/>
          <w:szCs w:val="24"/>
        </w:rPr>
        <w:t xml:space="preserve"> Motion carried unanimously.  </w:t>
      </w:r>
    </w:p>
    <w:p w14:paraId="11C80494" w14:textId="77777777" w:rsidR="00734CEB" w:rsidRPr="006E55F5" w:rsidRDefault="00734CEB" w:rsidP="00734CEB">
      <w:pPr>
        <w:spacing w:after="0" w:line="240" w:lineRule="auto"/>
        <w:rPr>
          <w:sz w:val="24"/>
          <w:szCs w:val="24"/>
        </w:rPr>
      </w:pPr>
    </w:p>
    <w:p w14:paraId="1076504D" w14:textId="4F018943" w:rsidR="00DD48B4" w:rsidRDefault="00033DA2" w:rsidP="00DD48B4">
      <w:pPr>
        <w:spacing w:after="0" w:line="240" w:lineRule="auto"/>
        <w:rPr>
          <w:sz w:val="24"/>
          <w:szCs w:val="24"/>
        </w:rPr>
      </w:pPr>
      <w:r w:rsidRPr="002F258C">
        <w:rPr>
          <w:sz w:val="24"/>
          <w:szCs w:val="24"/>
        </w:rPr>
        <w:t>The Chairman called on Ms. Fry for her report</w:t>
      </w:r>
      <w:r w:rsidR="00734CEB">
        <w:rPr>
          <w:sz w:val="24"/>
          <w:szCs w:val="24"/>
        </w:rPr>
        <w:t>.</w:t>
      </w:r>
      <w:r w:rsidR="00D83F4C">
        <w:rPr>
          <w:sz w:val="24"/>
          <w:szCs w:val="24"/>
        </w:rPr>
        <w:t xml:space="preserve"> </w:t>
      </w:r>
      <w:r w:rsidR="00734CEB">
        <w:rPr>
          <w:sz w:val="24"/>
          <w:szCs w:val="24"/>
        </w:rPr>
        <w:t xml:space="preserve"> </w:t>
      </w:r>
      <w:r w:rsidR="009642CD">
        <w:rPr>
          <w:sz w:val="24"/>
          <w:szCs w:val="24"/>
        </w:rPr>
        <w:t xml:space="preserve">Ms. Fry </w:t>
      </w:r>
      <w:r w:rsidR="004D35F0">
        <w:rPr>
          <w:sz w:val="24"/>
          <w:szCs w:val="24"/>
        </w:rPr>
        <w:t xml:space="preserve">introduced </w:t>
      </w:r>
      <w:r w:rsidR="00986BDD">
        <w:rPr>
          <w:sz w:val="24"/>
          <w:szCs w:val="24"/>
        </w:rPr>
        <w:t xml:space="preserve">and welcomed </w:t>
      </w:r>
      <w:r w:rsidR="004D35F0">
        <w:rPr>
          <w:sz w:val="24"/>
          <w:szCs w:val="24"/>
        </w:rPr>
        <w:t xml:space="preserve">new Clarke County board member Austin </w:t>
      </w:r>
      <w:r w:rsidR="00822DE7">
        <w:rPr>
          <w:sz w:val="24"/>
          <w:szCs w:val="24"/>
        </w:rPr>
        <w:t>Taylor</w:t>
      </w:r>
      <w:r w:rsidR="004D35F0">
        <w:rPr>
          <w:sz w:val="24"/>
          <w:szCs w:val="24"/>
        </w:rPr>
        <w:t xml:space="preserve"> who was elected to board of supervisors.  </w:t>
      </w:r>
      <w:r w:rsidR="00986BDD">
        <w:rPr>
          <w:sz w:val="24"/>
          <w:szCs w:val="24"/>
        </w:rPr>
        <w:t xml:space="preserve">Ms. Fry provided training to the board on accessing the board portal on the new SCICAP website.  She </w:t>
      </w:r>
      <w:r w:rsidR="009642CD">
        <w:rPr>
          <w:sz w:val="24"/>
          <w:szCs w:val="24"/>
        </w:rPr>
        <w:t xml:space="preserve">gave </w:t>
      </w:r>
      <w:r w:rsidR="00D83F4C">
        <w:rPr>
          <w:sz w:val="24"/>
          <w:szCs w:val="24"/>
        </w:rPr>
        <w:t>COVID-19 update to board</w:t>
      </w:r>
      <w:r w:rsidR="00D33133">
        <w:rPr>
          <w:sz w:val="24"/>
          <w:szCs w:val="24"/>
        </w:rPr>
        <w:t xml:space="preserve"> including two outreach coordinators </w:t>
      </w:r>
      <w:r w:rsidR="00986BDD">
        <w:rPr>
          <w:sz w:val="24"/>
          <w:szCs w:val="24"/>
        </w:rPr>
        <w:t>continue to be</w:t>
      </w:r>
      <w:r w:rsidR="00D33133">
        <w:rPr>
          <w:sz w:val="24"/>
          <w:szCs w:val="24"/>
        </w:rPr>
        <w:t xml:space="preserve"> laid off</w:t>
      </w:r>
      <w:r w:rsidR="002834A9">
        <w:rPr>
          <w:sz w:val="24"/>
          <w:szCs w:val="24"/>
        </w:rPr>
        <w:t xml:space="preserve"> with o</w:t>
      </w:r>
      <w:r w:rsidR="009642CD">
        <w:rPr>
          <w:sz w:val="24"/>
          <w:szCs w:val="24"/>
        </w:rPr>
        <w:t xml:space="preserve">utreach offices providing services </w:t>
      </w:r>
      <w:r w:rsidR="002834A9">
        <w:rPr>
          <w:sz w:val="24"/>
          <w:szCs w:val="24"/>
        </w:rPr>
        <w:t xml:space="preserve">including LiHEAP </w:t>
      </w:r>
      <w:r w:rsidR="0076579C">
        <w:rPr>
          <w:sz w:val="24"/>
          <w:szCs w:val="24"/>
        </w:rPr>
        <w:t>with locked doors</w:t>
      </w:r>
      <w:r w:rsidR="00D33133">
        <w:rPr>
          <w:sz w:val="24"/>
          <w:szCs w:val="24"/>
        </w:rPr>
        <w:t xml:space="preserve"> through phone, mail and email</w:t>
      </w:r>
      <w:r w:rsidR="0076579C">
        <w:rPr>
          <w:sz w:val="24"/>
          <w:szCs w:val="24"/>
        </w:rPr>
        <w:t xml:space="preserve">.  </w:t>
      </w:r>
      <w:r w:rsidR="000703E8">
        <w:rPr>
          <w:sz w:val="24"/>
          <w:szCs w:val="24"/>
        </w:rPr>
        <w:t>Alyson Palmer with wea</w:t>
      </w:r>
      <w:r w:rsidR="00AC282E">
        <w:rPr>
          <w:sz w:val="24"/>
          <w:szCs w:val="24"/>
        </w:rPr>
        <w:t>therization is currently not doing home inspections due to the local infection rates.</w:t>
      </w:r>
    </w:p>
    <w:p w14:paraId="51E04469" w14:textId="23AD4FE8" w:rsidR="003F1535" w:rsidRDefault="003F1535" w:rsidP="00DD48B4">
      <w:pPr>
        <w:spacing w:after="0" w:line="240" w:lineRule="auto"/>
        <w:rPr>
          <w:sz w:val="24"/>
          <w:szCs w:val="24"/>
        </w:rPr>
      </w:pPr>
    </w:p>
    <w:p w14:paraId="49BB437E" w14:textId="6F357091" w:rsidR="00C62336" w:rsidRDefault="006C2871" w:rsidP="00C623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s. Fry</w:t>
      </w:r>
      <w:r w:rsidR="0022756B" w:rsidRPr="006E55F5">
        <w:rPr>
          <w:sz w:val="24"/>
          <w:szCs w:val="24"/>
        </w:rPr>
        <w:t xml:space="preserve"> </w:t>
      </w:r>
      <w:r w:rsidR="003D62E5" w:rsidRPr="006E55F5">
        <w:rPr>
          <w:sz w:val="24"/>
          <w:szCs w:val="24"/>
        </w:rPr>
        <w:t>reviewed “Funding,</w:t>
      </w:r>
      <w:r w:rsidR="0022756B" w:rsidRPr="006E55F5">
        <w:rPr>
          <w:sz w:val="24"/>
          <w:szCs w:val="24"/>
        </w:rPr>
        <w:t xml:space="preserve"> </w:t>
      </w:r>
      <w:r w:rsidR="003D62E5" w:rsidRPr="006E55F5">
        <w:rPr>
          <w:sz w:val="24"/>
          <w:szCs w:val="24"/>
        </w:rPr>
        <w:t>Goals &amp; Projections” with total funding of $</w:t>
      </w:r>
      <w:r w:rsidR="00AC282E">
        <w:rPr>
          <w:sz w:val="24"/>
          <w:szCs w:val="24"/>
        </w:rPr>
        <w:t>5</w:t>
      </w:r>
      <w:r w:rsidR="005334B9">
        <w:rPr>
          <w:sz w:val="24"/>
          <w:szCs w:val="24"/>
        </w:rPr>
        <w:t>,</w:t>
      </w:r>
      <w:r w:rsidR="00AC282E">
        <w:rPr>
          <w:sz w:val="24"/>
          <w:szCs w:val="24"/>
        </w:rPr>
        <w:t>097</w:t>
      </w:r>
      <w:r w:rsidR="005334B9">
        <w:rPr>
          <w:sz w:val="24"/>
          <w:szCs w:val="24"/>
        </w:rPr>
        <w:t>,</w:t>
      </w:r>
      <w:r w:rsidR="00AC282E">
        <w:rPr>
          <w:sz w:val="24"/>
          <w:szCs w:val="24"/>
        </w:rPr>
        <w:t>522</w:t>
      </w:r>
      <w:r w:rsidR="0076579C">
        <w:rPr>
          <w:sz w:val="24"/>
          <w:szCs w:val="24"/>
        </w:rPr>
        <w:t xml:space="preserve">.  </w:t>
      </w:r>
      <w:r w:rsidR="00AC282E">
        <w:rPr>
          <w:sz w:val="24"/>
          <w:szCs w:val="24"/>
        </w:rPr>
        <w:t>Embrace Iowa apps are being taken currently with all funds being donated by people of Iowa with all funds distributed to households with no administration fee</w:t>
      </w:r>
      <w:r w:rsidR="00C62336">
        <w:rPr>
          <w:sz w:val="24"/>
          <w:szCs w:val="24"/>
        </w:rPr>
        <w:t>.</w:t>
      </w:r>
      <w:r w:rsidR="00774222">
        <w:rPr>
          <w:sz w:val="24"/>
          <w:szCs w:val="24"/>
        </w:rPr>
        <w:t xml:space="preserve">  </w:t>
      </w:r>
      <w:r w:rsidR="00AC282E">
        <w:rPr>
          <w:sz w:val="24"/>
          <w:szCs w:val="24"/>
        </w:rPr>
        <w:t>Ms. Fry will update</w:t>
      </w:r>
      <w:r w:rsidR="00774222">
        <w:rPr>
          <w:sz w:val="24"/>
          <w:szCs w:val="24"/>
        </w:rPr>
        <w:t xml:space="preserve"> strategic plan </w:t>
      </w:r>
      <w:r w:rsidR="00E710F1">
        <w:rPr>
          <w:sz w:val="24"/>
          <w:szCs w:val="24"/>
        </w:rPr>
        <w:t xml:space="preserve">as part of agency planning with P&amp;E committee in </w:t>
      </w:r>
      <w:r w:rsidR="0057379F">
        <w:rPr>
          <w:sz w:val="24"/>
          <w:szCs w:val="24"/>
        </w:rPr>
        <w:t>spring.</w:t>
      </w:r>
      <w:r w:rsidR="002F1C2F">
        <w:rPr>
          <w:sz w:val="24"/>
          <w:szCs w:val="24"/>
        </w:rPr>
        <w:t xml:space="preserve"> </w:t>
      </w:r>
      <w:r w:rsidR="00E710F1">
        <w:rPr>
          <w:sz w:val="24"/>
          <w:szCs w:val="24"/>
        </w:rPr>
        <w:t xml:space="preserve">  She reviewed with board and asked </w:t>
      </w:r>
      <w:r w:rsidR="00AC282E">
        <w:rPr>
          <w:sz w:val="24"/>
          <w:szCs w:val="24"/>
        </w:rPr>
        <w:t xml:space="preserve">for </w:t>
      </w:r>
      <w:r w:rsidR="00E710F1">
        <w:rPr>
          <w:sz w:val="24"/>
          <w:szCs w:val="24"/>
        </w:rPr>
        <w:t>approval of CSBG FY2</w:t>
      </w:r>
      <w:r w:rsidR="00F141D3">
        <w:rPr>
          <w:sz w:val="24"/>
          <w:szCs w:val="24"/>
        </w:rPr>
        <w:t>1 Individual and Family</w:t>
      </w:r>
      <w:r w:rsidR="00E710F1">
        <w:rPr>
          <w:sz w:val="24"/>
          <w:szCs w:val="24"/>
        </w:rPr>
        <w:t xml:space="preserve"> NPI</w:t>
      </w:r>
      <w:r w:rsidR="00F141D3">
        <w:rPr>
          <w:sz w:val="24"/>
          <w:szCs w:val="24"/>
        </w:rPr>
        <w:t xml:space="preserve"> targets and </w:t>
      </w:r>
      <w:r w:rsidR="0057379F">
        <w:rPr>
          <w:sz w:val="24"/>
          <w:szCs w:val="24"/>
        </w:rPr>
        <w:t>Wx</w:t>
      </w:r>
      <w:r w:rsidR="00C3089D">
        <w:rPr>
          <w:sz w:val="24"/>
          <w:szCs w:val="24"/>
        </w:rPr>
        <w:t xml:space="preserve"> community initiative</w:t>
      </w:r>
      <w:r w:rsidR="00F141D3">
        <w:rPr>
          <w:sz w:val="24"/>
          <w:szCs w:val="24"/>
        </w:rPr>
        <w:t xml:space="preserve"> target</w:t>
      </w:r>
      <w:r w:rsidR="00C3089D">
        <w:rPr>
          <w:sz w:val="24"/>
          <w:szCs w:val="24"/>
        </w:rPr>
        <w:t>.</w:t>
      </w:r>
      <w:r w:rsidR="00F141D3">
        <w:rPr>
          <w:sz w:val="24"/>
          <w:szCs w:val="24"/>
        </w:rPr>
        <w:t xml:space="preserve"> </w:t>
      </w:r>
      <w:r w:rsidR="00C3089D">
        <w:rPr>
          <w:sz w:val="24"/>
          <w:szCs w:val="24"/>
        </w:rPr>
        <w:t xml:space="preserve"> A motion to approve the CSBG </w:t>
      </w:r>
      <w:r w:rsidR="00F141D3">
        <w:rPr>
          <w:sz w:val="24"/>
          <w:szCs w:val="24"/>
        </w:rPr>
        <w:t>FY21 targets</w:t>
      </w:r>
      <w:r w:rsidR="00C3089D">
        <w:rPr>
          <w:sz w:val="24"/>
          <w:szCs w:val="24"/>
        </w:rPr>
        <w:t xml:space="preserve"> was made by </w:t>
      </w:r>
      <w:r w:rsidR="00F141D3">
        <w:rPr>
          <w:sz w:val="24"/>
          <w:szCs w:val="24"/>
        </w:rPr>
        <w:t>Gwen</w:t>
      </w:r>
      <w:r w:rsidR="00C3089D">
        <w:rPr>
          <w:sz w:val="24"/>
          <w:szCs w:val="24"/>
        </w:rPr>
        <w:t xml:space="preserve"> </w:t>
      </w:r>
      <w:r w:rsidR="00F141D3">
        <w:rPr>
          <w:sz w:val="24"/>
          <w:szCs w:val="24"/>
        </w:rPr>
        <w:t>Morris</w:t>
      </w:r>
      <w:r w:rsidR="00C3089D">
        <w:rPr>
          <w:sz w:val="24"/>
          <w:szCs w:val="24"/>
        </w:rPr>
        <w:t xml:space="preserve">, seconded by </w:t>
      </w:r>
      <w:r w:rsidR="00F141D3">
        <w:rPr>
          <w:sz w:val="24"/>
          <w:szCs w:val="24"/>
        </w:rPr>
        <w:t>Chet</w:t>
      </w:r>
      <w:r w:rsidR="00C3089D">
        <w:rPr>
          <w:sz w:val="24"/>
          <w:szCs w:val="24"/>
        </w:rPr>
        <w:t xml:space="preserve"> </w:t>
      </w:r>
      <w:r w:rsidR="00F141D3">
        <w:rPr>
          <w:sz w:val="24"/>
          <w:szCs w:val="24"/>
        </w:rPr>
        <w:t>Redman</w:t>
      </w:r>
      <w:r w:rsidR="00C3089D">
        <w:rPr>
          <w:sz w:val="24"/>
          <w:szCs w:val="24"/>
        </w:rPr>
        <w:t xml:space="preserve">.  Motion carried unanimously.  </w:t>
      </w:r>
      <w:r w:rsidR="00F141D3">
        <w:rPr>
          <w:sz w:val="24"/>
          <w:szCs w:val="24"/>
        </w:rPr>
        <w:t xml:space="preserve">Ms. Fry reviewed the February 2020 Community Needs Assessment Executive Summary with the board.  This document will be used in agency planning.  </w:t>
      </w:r>
      <w:r w:rsidR="00C62336">
        <w:rPr>
          <w:sz w:val="24"/>
          <w:szCs w:val="24"/>
        </w:rPr>
        <w:t xml:space="preserve">A motion to approve the </w:t>
      </w:r>
      <w:r w:rsidR="00F141D3">
        <w:rPr>
          <w:sz w:val="24"/>
          <w:szCs w:val="24"/>
        </w:rPr>
        <w:t>summary as presented was made by Denny Amoss, seconded by Jerry Durian</w:t>
      </w:r>
      <w:r w:rsidR="009425A8">
        <w:rPr>
          <w:sz w:val="24"/>
          <w:szCs w:val="24"/>
        </w:rPr>
        <w:t xml:space="preserve">.  </w:t>
      </w:r>
      <w:r w:rsidR="000703E8">
        <w:rPr>
          <w:sz w:val="24"/>
          <w:szCs w:val="24"/>
        </w:rPr>
        <w:t xml:space="preserve">Motion carried unanimously. Ms. Fry informed the board that Joseph Okoduwa was let go after the last meeting and Lori Ferris was promoted to HS/EHS director.  A motion to approve the </w:t>
      </w:r>
      <w:r w:rsidR="00C62336">
        <w:rPr>
          <w:sz w:val="24"/>
          <w:szCs w:val="24"/>
        </w:rPr>
        <w:t xml:space="preserve">Executive Director’s report was made by </w:t>
      </w:r>
      <w:r w:rsidR="000703E8">
        <w:rPr>
          <w:sz w:val="24"/>
          <w:szCs w:val="24"/>
        </w:rPr>
        <w:t>Maxine</w:t>
      </w:r>
      <w:r w:rsidR="00C3089D">
        <w:rPr>
          <w:sz w:val="24"/>
          <w:szCs w:val="24"/>
        </w:rPr>
        <w:t xml:space="preserve"> </w:t>
      </w:r>
      <w:r w:rsidR="000703E8">
        <w:rPr>
          <w:sz w:val="24"/>
          <w:szCs w:val="24"/>
        </w:rPr>
        <w:t>Willadson</w:t>
      </w:r>
      <w:r w:rsidR="00C62336">
        <w:rPr>
          <w:sz w:val="24"/>
          <w:szCs w:val="24"/>
        </w:rPr>
        <w:t xml:space="preserve">, seconded by </w:t>
      </w:r>
      <w:r w:rsidR="000703E8">
        <w:rPr>
          <w:sz w:val="24"/>
          <w:szCs w:val="24"/>
        </w:rPr>
        <w:t>Cathy</w:t>
      </w:r>
      <w:r w:rsidR="00C3089D">
        <w:rPr>
          <w:sz w:val="24"/>
          <w:szCs w:val="24"/>
        </w:rPr>
        <w:t xml:space="preserve"> </w:t>
      </w:r>
      <w:r w:rsidR="000703E8">
        <w:rPr>
          <w:sz w:val="24"/>
          <w:szCs w:val="24"/>
        </w:rPr>
        <w:t>Reece</w:t>
      </w:r>
      <w:r w:rsidR="00C62336">
        <w:rPr>
          <w:sz w:val="24"/>
          <w:szCs w:val="24"/>
        </w:rPr>
        <w:t xml:space="preserve">.  Motion carried unanimously. </w:t>
      </w:r>
    </w:p>
    <w:p w14:paraId="1B938463" w14:textId="054A94BF" w:rsidR="002F1C2F" w:rsidRDefault="002F1C2F" w:rsidP="00EB62A2">
      <w:pPr>
        <w:spacing w:after="0" w:line="240" w:lineRule="auto"/>
        <w:rPr>
          <w:sz w:val="24"/>
          <w:szCs w:val="24"/>
        </w:rPr>
      </w:pPr>
    </w:p>
    <w:p w14:paraId="1D3B288C" w14:textId="6BE5BA55" w:rsidR="00047801" w:rsidRDefault="00DD7EED" w:rsidP="00DE08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ri</w:t>
      </w:r>
      <w:r w:rsidR="007B6712">
        <w:rPr>
          <w:sz w:val="24"/>
          <w:szCs w:val="24"/>
        </w:rPr>
        <w:t xml:space="preserve"> </w:t>
      </w:r>
      <w:r>
        <w:rPr>
          <w:sz w:val="24"/>
          <w:szCs w:val="24"/>
        </w:rPr>
        <w:t>Ferris</w:t>
      </w:r>
      <w:r w:rsidR="00D41653">
        <w:rPr>
          <w:sz w:val="24"/>
          <w:szCs w:val="24"/>
        </w:rPr>
        <w:t>, HS/EHS director,</w:t>
      </w:r>
      <w:r w:rsidR="00ED5B02">
        <w:rPr>
          <w:sz w:val="24"/>
          <w:szCs w:val="24"/>
        </w:rPr>
        <w:t xml:space="preserve"> </w:t>
      </w:r>
      <w:r w:rsidR="00ED5B02" w:rsidRPr="006E55F5">
        <w:rPr>
          <w:sz w:val="24"/>
          <w:szCs w:val="24"/>
        </w:rPr>
        <w:t>gave</w:t>
      </w:r>
      <w:r w:rsidR="00DE0853" w:rsidRPr="006E55F5">
        <w:rPr>
          <w:sz w:val="24"/>
          <w:szCs w:val="24"/>
        </w:rPr>
        <w:t xml:space="preserve"> HS/EHS report </w:t>
      </w:r>
      <w:r w:rsidR="004B298E">
        <w:rPr>
          <w:sz w:val="24"/>
          <w:szCs w:val="24"/>
        </w:rPr>
        <w:t>on</w:t>
      </w:r>
      <w:r w:rsidR="00DE0853" w:rsidRPr="006E55F5">
        <w:rPr>
          <w:sz w:val="24"/>
          <w:szCs w:val="24"/>
        </w:rPr>
        <w:t xml:space="preserve"> </w:t>
      </w:r>
      <w:r w:rsidR="00F32CE0">
        <w:rPr>
          <w:sz w:val="24"/>
          <w:szCs w:val="24"/>
        </w:rPr>
        <w:t>enroll</w:t>
      </w:r>
      <w:r w:rsidR="004B298E">
        <w:rPr>
          <w:sz w:val="24"/>
          <w:szCs w:val="24"/>
        </w:rPr>
        <w:t>ment and CA</w:t>
      </w:r>
      <w:r w:rsidR="00211619">
        <w:rPr>
          <w:sz w:val="24"/>
          <w:szCs w:val="24"/>
        </w:rPr>
        <w:t>CFP</w:t>
      </w:r>
      <w:r w:rsidR="00EA5780">
        <w:rPr>
          <w:sz w:val="24"/>
          <w:szCs w:val="24"/>
        </w:rPr>
        <w:t xml:space="preserve">.  </w:t>
      </w:r>
      <w:r w:rsidR="00480845">
        <w:rPr>
          <w:sz w:val="24"/>
          <w:szCs w:val="24"/>
        </w:rPr>
        <w:t xml:space="preserve"> </w:t>
      </w:r>
      <w:r>
        <w:rPr>
          <w:sz w:val="24"/>
          <w:szCs w:val="24"/>
        </w:rPr>
        <w:t>Enrollment is up with 161 HS and 32 EHS.  A public relations video which they developed was shown to board.  Sh</w:t>
      </w:r>
      <w:r w:rsidR="00EA5780">
        <w:rPr>
          <w:sz w:val="24"/>
          <w:szCs w:val="24"/>
        </w:rPr>
        <w:t xml:space="preserve">e asked for board approval of </w:t>
      </w:r>
      <w:r w:rsidR="009F38C6">
        <w:rPr>
          <w:sz w:val="24"/>
          <w:szCs w:val="24"/>
        </w:rPr>
        <w:t xml:space="preserve">updated in-kind including approval of backdating to November 1, </w:t>
      </w:r>
      <w:r w:rsidR="006A7F61">
        <w:rPr>
          <w:sz w:val="24"/>
          <w:szCs w:val="24"/>
        </w:rPr>
        <w:t>2020</w:t>
      </w:r>
      <w:r w:rsidR="004D44BC">
        <w:rPr>
          <w:sz w:val="24"/>
          <w:szCs w:val="24"/>
        </w:rPr>
        <w:t>;</w:t>
      </w:r>
      <w:r w:rsidR="009F38C6">
        <w:rPr>
          <w:sz w:val="24"/>
          <w:szCs w:val="24"/>
        </w:rPr>
        <w:t xml:space="preserve"> policy council membership procedure</w:t>
      </w:r>
      <w:r w:rsidR="00781E78">
        <w:rPr>
          <w:sz w:val="24"/>
          <w:szCs w:val="24"/>
        </w:rPr>
        <w:t xml:space="preserve"> and </w:t>
      </w:r>
      <w:r w:rsidR="008B7063">
        <w:rPr>
          <w:sz w:val="24"/>
          <w:szCs w:val="24"/>
        </w:rPr>
        <w:t xml:space="preserve">early childhood parent committee </w:t>
      </w:r>
      <w:r w:rsidR="00781E78">
        <w:rPr>
          <w:sz w:val="24"/>
          <w:szCs w:val="24"/>
        </w:rPr>
        <w:t>by-laws</w:t>
      </w:r>
      <w:r w:rsidR="00EA5780">
        <w:rPr>
          <w:sz w:val="24"/>
          <w:szCs w:val="24"/>
        </w:rPr>
        <w:t xml:space="preserve">.   </w:t>
      </w:r>
      <w:r w:rsidR="00680E44">
        <w:rPr>
          <w:sz w:val="24"/>
          <w:szCs w:val="24"/>
        </w:rPr>
        <w:t xml:space="preserve"> A motion was made by </w:t>
      </w:r>
      <w:r w:rsidR="008B7063">
        <w:rPr>
          <w:sz w:val="24"/>
          <w:szCs w:val="24"/>
        </w:rPr>
        <w:t>Denny</w:t>
      </w:r>
      <w:r w:rsidR="00EA5780">
        <w:rPr>
          <w:sz w:val="24"/>
          <w:szCs w:val="24"/>
        </w:rPr>
        <w:t xml:space="preserve"> </w:t>
      </w:r>
      <w:r w:rsidR="008B7063">
        <w:rPr>
          <w:sz w:val="24"/>
          <w:szCs w:val="24"/>
        </w:rPr>
        <w:t>Amoss</w:t>
      </w:r>
      <w:r w:rsidR="00680E44">
        <w:rPr>
          <w:sz w:val="24"/>
          <w:szCs w:val="24"/>
        </w:rPr>
        <w:t xml:space="preserve">, seconded by </w:t>
      </w:r>
      <w:r w:rsidR="008B7063">
        <w:rPr>
          <w:sz w:val="24"/>
          <w:szCs w:val="24"/>
        </w:rPr>
        <w:t>Diane</w:t>
      </w:r>
      <w:r w:rsidR="00F7093B">
        <w:rPr>
          <w:sz w:val="24"/>
          <w:szCs w:val="24"/>
        </w:rPr>
        <w:t xml:space="preserve"> </w:t>
      </w:r>
      <w:r w:rsidR="008B7063">
        <w:rPr>
          <w:sz w:val="24"/>
          <w:szCs w:val="24"/>
        </w:rPr>
        <w:t>Olson Schroeder</w:t>
      </w:r>
      <w:r w:rsidR="002F48E5">
        <w:rPr>
          <w:sz w:val="24"/>
          <w:szCs w:val="24"/>
        </w:rPr>
        <w:t xml:space="preserve">, to approve the </w:t>
      </w:r>
      <w:r w:rsidR="008B7063">
        <w:rPr>
          <w:sz w:val="24"/>
          <w:szCs w:val="24"/>
        </w:rPr>
        <w:t>items</w:t>
      </w:r>
      <w:r w:rsidR="00781E78">
        <w:rPr>
          <w:sz w:val="24"/>
          <w:szCs w:val="24"/>
        </w:rPr>
        <w:t xml:space="preserve"> as presented</w:t>
      </w:r>
      <w:r w:rsidR="002F48E5">
        <w:rPr>
          <w:sz w:val="24"/>
          <w:szCs w:val="24"/>
        </w:rPr>
        <w:t xml:space="preserve">.  Motion carried unanimously. </w:t>
      </w:r>
      <w:r w:rsidR="00137592">
        <w:rPr>
          <w:sz w:val="24"/>
          <w:szCs w:val="24"/>
        </w:rPr>
        <w:t xml:space="preserve"> </w:t>
      </w:r>
      <w:r w:rsidR="008B7063">
        <w:rPr>
          <w:sz w:val="24"/>
          <w:szCs w:val="24"/>
        </w:rPr>
        <w:t>Ms. Ferris</w:t>
      </w:r>
      <w:r w:rsidR="00137592">
        <w:rPr>
          <w:sz w:val="24"/>
          <w:szCs w:val="24"/>
        </w:rPr>
        <w:t xml:space="preserve"> asked for approval of the personnel</w:t>
      </w:r>
      <w:r w:rsidR="008B7063">
        <w:rPr>
          <w:sz w:val="24"/>
          <w:szCs w:val="24"/>
        </w:rPr>
        <w:t>/positions</w:t>
      </w:r>
      <w:r w:rsidR="00137592">
        <w:rPr>
          <w:sz w:val="24"/>
          <w:szCs w:val="24"/>
        </w:rPr>
        <w:t xml:space="preserve"> </w:t>
      </w:r>
      <w:r w:rsidR="008B7063">
        <w:rPr>
          <w:sz w:val="24"/>
          <w:szCs w:val="24"/>
        </w:rPr>
        <w:t xml:space="preserve">she presented </w:t>
      </w:r>
      <w:r w:rsidR="00137592">
        <w:rPr>
          <w:sz w:val="24"/>
          <w:szCs w:val="24"/>
        </w:rPr>
        <w:t>t</w:t>
      </w:r>
      <w:r w:rsidR="008B7063">
        <w:rPr>
          <w:sz w:val="24"/>
          <w:szCs w:val="24"/>
        </w:rPr>
        <w:t>o board</w:t>
      </w:r>
      <w:r w:rsidR="00137592">
        <w:rPr>
          <w:sz w:val="24"/>
          <w:szCs w:val="24"/>
        </w:rPr>
        <w:t xml:space="preserve">.  </w:t>
      </w:r>
      <w:r w:rsidR="004B298E">
        <w:rPr>
          <w:sz w:val="24"/>
          <w:szCs w:val="24"/>
        </w:rPr>
        <w:t xml:space="preserve">  </w:t>
      </w:r>
      <w:r w:rsidR="00137592">
        <w:rPr>
          <w:sz w:val="24"/>
          <w:szCs w:val="24"/>
        </w:rPr>
        <w:t xml:space="preserve">A motion was made by </w:t>
      </w:r>
      <w:r w:rsidR="008B7063">
        <w:rPr>
          <w:sz w:val="24"/>
          <w:szCs w:val="24"/>
        </w:rPr>
        <w:t>Denny</w:t>
      </w:r>
      <w:r w:rsidR="00137592">
        <w:rPr>
          <w:sz w:val="24"/>
          <w:szCs w:val="24"/>
        </w:rPr>
        <w:t xml:space="preserve"> </w:t>
      </w:r>
      <w:r w:rsidR="008B7063">
        <w:rPr>
          <w:sz w:val="24"/>
          <w:szCs w:val="24"/>
        </w:rPr>
        <w:t>Amoss</w:t>
      </w:r>
      <w:r w:rsidR="00137592">
        <w:rPr>
          <w:sz w:val="24"/>
          <w:szCs w:val="24"/>
        </w:rPr>
        <w:t xml:space="preserve">, seconded by </w:t>
      </w:r>
      <w:r w:rsidR="008B7063">
        <w:rPr>
          <w:sz w:val="24"/>
          <w:szCs w:val="24"/>
        </w:rPr>
        <w:t>Diane</w:t>
      </w:r>
      <w:r w:rsidR="006A70E5">
        <w:rPr>
          <w:sz w:val="24"/>
          <w:szCs w:val="24"/>
        </w:rPr>
        <w:t xml:space="preserve"> </w:t>
      </w:r>
      <w:r w:rsidR="008B7063">
        <w:rPr>
          <w:sz w:val="24"/>
          <w:szCs w:val="24"/>
        </w:rPr>
        <w:t>Olson Schroeder</w:t>
      </w:r>
      <w:r w:rsidR="00137592">
        <w:rPr>
          <w:sz w:val="24"/>
          <w:szCs w:val="24"/>
        </w:rPr>
        <w:t>, to approve personnel hired</w:t>
      </w:r>
      <w:r w:rsidR="008B7063">
        <w:rPr>
          <w:sz w:val="24"/>
          <w:szCs w:val="24"/>
        </w:rPr>
        <w:t xml:space="preserve"> as presented</w:t>
      </w:r>
      <w:r w:rsidR="00137592">
        <w:rPr>
          <w:sz w:val="24"/>
          <w:szCs w:val="24"/>
        </w:rPr>
        <w:t>.  Motion carried unanimously.</w:t>
      </w:r>
      <w:r w:rsidR="006A70E5">
        <w:rPr>
          <w:sz w:val="24"/>
          <w:szCs w:val="24"/>
        </w:rPr>
        <w:t xml:space="preserve">  </w:t>
      </w:r>
      <w:r w:rsidR="008B7063">
        <w:rPr>
          <w:sz w:val="24"/>
          <w:szCs w:val="24"/>
        </w:rPr>
        <w:t xml:space="preserve">Ms. Ferris asked for board approval of job descriptions for EHS supervisor/CLASS specialist; EHS teacher assistant; EHS infant/toddler teacher; education/coach/CLASS specialist; account coordinator; family resource specialist and removal of </w:t>
      </w:r>
      <w:r w:rsidR="008B7063">
        <w:rPr>
          <w:sz w:val="24"/>
          <w:szCs w:val="24"/>
        </w:rPr>
        <w:lastRenderedPageBreak/>
        <w:t>assistant director supervising on all job descriptions.  A motion was made by Gwen Morris, seconded by Jerry Durian, to approve job descriptions.  Motion carried unanimously.</w:t>
      </w:r>
    </w:p>
    <w:p w14:paraId="30FEE7F4" w14:textId="3E155764" w:rsidR="009A1750" w:rsidRDefault="009A1750" w:rsidP="00DE0853">
      <w:pPr>
        <w:spacing w:after="0" w:line="240" w:lineRule="auto"/>
        <w:rPr>
          <w:sz w:val="24"/>
          <w:szCs w:val="24"/>
        </w:rPr>
      </w:pPr>
    </w:p>
    <w:p w14:paraId="42817EB4" w14:textId="672A311C" w:rsidR="00F9384A" w:rsidRPr="006E55F5" w:rsidRDefault="0066292E" w:rsidP="001F7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rry Johnson </w:t>
      </w:r>
      <w:r w:rsidR="00D559B1">
        <w:rPr>
          <w:sz w:val="24"/>
          <w:szCs w:val="24"/>
        </w:rPr>
        <w:t xml:space="preserve">went over </w:t>
      </w:r>
      <w:r w:rsidR="00374F25">
        <w:rPr>
          <w:sz w:val="24"/>
          <w:szCs w:val="24"/>
        </w:rPr>
        <w:t>the</w:t>
      </w:r>
      <w:r w:rsidR="00F9384A">
        <w:rPr>
          <w:sz w:val="24"/>
          <w:szCs w:val="24"/>
        </w:rPr>
        <w:t xml:space="preserve"> </w:t>
      </w:r>
      <w:r w:rsidR="000B6BC0">
        <w:rPr>
          <w:sz w:val="24"/>
          <w:szCs w:val="24"/>
        </w:rPr>
        <w:t>f</w:t>
      </w:r>
      <w:r w:rsidR="00F9384A">
        <w:rPr>
          <w:sz w:val="24"/>
          <w:szCs w:val="24"/>
        </w:rPr>
        <w:t xml:space="preserve">inancial </w:t>
      </w:r>
      <w:r w:rsidR="000B6BC0">
        <w:rPr>
          <w:sz w:val="24"/>
          <w:szCs w:val="24"/>
        </w:rPr>
        <w:t>r</w:t>
      </w:r>
      <w:r w:rsidR="00F9384A">
        <w:rPr>
          <w:sz w:val="24"/>
          <w:szCs w:val="24"/>
        </w:rPr>
        <w:t>eport</w:t>
      </w:r>
      <w:r w:rsidR="00D559B1">
        <w:rPr>
          <w:sz w:val="24"/>
          <w:szCs w:val="24"/>
        </w:rPr>
        <w:t>s</w:t>
      </w:r>
      <w:r w:rsidR="00BD6BB9">
        <w:rPr>
          <w:sz w:val="24"/>
          <w:szCs w:val="24"/>
        </w:rPr>
        <w:t xml:space="preserve"> with the</w:t>
      </w:r>
      <w:r w:rsidR="00D559B1">
        <w:rPr>
          <w:sz w:val="24"/>
          <w:szCs w:val="24"/>
        </w:rPr>
        <w:t xml:space="preserve"> boar</w:t>
      </w:r>
      <w:r w:rsidR="00F9384A">
        <w:rPr>
          <w:sz w:val="24"/>
          <w:szCs w:val="24"/>
        </w:rPr>
        <w:t>d</w:t>
      </w:r>
      <w:r w:rsidR="00352CDA">
        <w:rPr>
          <w:sz w:val="24"/>
          <w:szCs w:val="24"/>
        </w:rPr>
        <w:t xml:space="preserve"> which audit committee was recommending approval</w:t>
      </w:r>
      <w:r w:rsidR="00F9384A">
        <w:rPr>
          <w:sz w:val="24"/>
          <w:szCs w:val="24"/>
        </w:rPr>
        <w:t xml:space="preserve">. </w:t>
      </w:r>
      <w:r w:rsidR="004D76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11049">
        <w:rPr>
          <w:sz w:val="24"/>
          <w:szCs w:val="24"/>
        </w:rPr>
        <w:t xml:space="preserve">A motion was made by </w:t>
      </w:r>
      <w:r>
        <w:rPr>
          <w:sz w:val="24"/>
          <w:szCs w:val="24"/>
        </w:rPr>
        <w:t>Diane Olson</w:t>
      </w:r>
      <w:r w:rsidR="00411049">
        <w:rPr>
          <w:sz w:val="24"/>
          <w:szCs w:val="24"/>
        </w:rPr>
        <w:t xml:space="preserve"> </w:t>
      </w:r>
      <w:r>
        <w:rPr>
          <w:sz w:val="24"/>
          <w:szCs w:val="24"/>
        </w:rPr>
        <w:t>Schroeder</w:t>
      </w:r>
      <w:r w:rsidR="00411049">
        <w:rPr>
          <w:sz w:val="24"/>
          <w:szCs w:val="24"/>
        </w:rPr>
        <w:t xml:space="preserve">, seconded by </w:t>
      </w:r>
      <w:r>
        <w:rPr>
          <w:sz w:val="24"/>
          <w:szCs w:val="24"/>
        </w:rPr>
        <w:t>Austin</w:t>
      </w:r>
      <w:r w:rsidR="00411049">
        <w:rPr>
          <w:sz w:val="24"/>
          <w:szCs w:val="24"/>
        </w:rPr>
        <w:t xml:space="preserve"> </w:t>
      </w:r>
      <w:r>
        <w:rPr>
          <w:sz w:val="24"/>
          <w:szCs w:val="24"/>
        </w:rPr>
        <w:t>Taylor</w:t>
      </w:r>
      <w:r w:rsidR="00411049">
        <w:rPr>
          <w:sz w:val="24"/>
          <w:szCs w:val="24"/>
        </w:rPr>
        <w:t xml:space="preserve">, to approve the financial reports.  Motion carried unanimously.   </w:t>
      </w:r>
      <w:r>
        <w:rPr>
          <w:sz w:val="24"/>
          <w:szCs w:val="24"/>
        </w:rPr>
        <w:t>Larry</w:t>
      </w:r>
      <w:r w:rsidR="00BD6BB9">
        <w:rPr>
          <w:sz w:val="24"/>
          <w:szCs w:val="24"/>
        </w:rPr>
        <w:t xml:space="preserve"> asked board if there were any conflict of interest with </w:t>
      </w:r>
      <w:r>
        <w:rPr>
          <w:sz w:val="24"/>
          <w:szCs w:val="24"/>
        </w:rPr>
        <w:t>none reported</w:t>
      </w:r>
      <w:r w:rsidR="00BD6BB9">
        <w:rPr>
          <w:sz w:val="24"/>
          <w:szCs w:val="24"/>
        </w:rPr>
        <w:t xml:space="preserve">.  </w:t>
      </w:r>
    </w:p>
    <w:p w14:paraId="720E22F2" w14:textId="77777777" w:rsidR="00261C4D" w:rsidRPr="006E55F5" w:rsidRDefault="00261C4D" w:rsidP="001F7C27">
      <w:pPr>
        <w:spacing w:after="0" w:line="240" w:lineRule="auto"/>
        <w:rPr>
          <w:sz w:val="24"/>
          <w:szCs w:val="24"/>
        </w:rPr>
      </w:pPr>
    </w:p>
    <w:p w14:paraId="235FA10A" w14:textId="12296C20" w:rsidR="0059000A" w:rsidRPr="006E55F5" w:rsidRDefault="007F2DBF" w:rsidP="001F7C27">
      <w:pPr>
        <w:spacing w:after="0" w:line="240" w:lineRule="auto"/>
        <w:rPr>
          <w:sz w:val="24"/>
          <w:szCs w:val="24"/>
        </w:rPr>
      </w:pPr>
      <w:r w:rsidRPr="006E55F5">
        <w:rPr>
          <w:sz w:val="24"/>
          <w:szCs w:val="24"/>
        </w:rPr>
        <w:t xml:space="preserve">Committee Reports </w:t>
      </w:r>
      <w:r w:rsidR="00F01D8E" w:rsidRPr="006E55F5">
        <w:rPr>
          <w:sz w:val="24"/>
          <w:szCs w:val="24"/>
        </w:rPr>
        <w:t>–</w:t>
      </w:r>
      <w:r w:rsidR="00F01D8E">
        <w:rPr>
          <w:sz w:val="24"/>
          <w:szCs w:val="24"/>
        </w:rPr>
        <w:t xml:space="preserve"> </w:t>
      </w:r>
      <w:r w:rsidR="00352CDA">
        <w:rPr>
          <w:sz w:val="24"/>
          <w:szCs w:val="24"/>
        </w:rPr>
        <w:t>None.</w:t>
      </w:r>
    </w:p>
    <w:p w14:paraId="5279CDE0" w14:textId="152C450D" w:rsidR="00904E15" w:rsidRPr="006E55F5" w:rsidRDefault="006A6080" w:rsidP="00985B6F">
      <w:pPr>
        <w:spacing w:after="0" w:line="240" w:lineRule="auto"/>
        <w:rPr>
          <w:sz w:val="24"/>
          <w:szCs w:val="24"/>
        </w:rPr>
      </w:pPr>
      <w:r w:rsidRPr="006E55F5">
        <w:rPr>
          <w:sz w:val="24"/>
          <w:szCs w:val="24"/>
        </w:rPr>
        <w:t xml:space="preserve">  </w:t>
      </w:r>
      <w:r w:rsidR="001F7C27" w:rsidRPr="006E55F5">
        <w:rPr>
          <w:sz w:val="24"/>
          <w:szCs w:val="24"/>
        </w:rPr>
        <w:t xml:space="preserve">  </w:t>
      </w:r>
    </w:p>
    <w:p w14:paraId="4528ABDD" w14:textId="073A2D8D" w:rsidR="0066292E" w:rsidRDefault="0066292E" w:rsidP="00A83B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 Director Reports – LiHEAP could possibly be assisting with water bills; possibly more funds through IFA to help with housing and FaDSS hired a new staff person.</w:t>
      </w:r>
    </w:p>
    <w:p w14:paraId="5DF23F61" w14:textId="77777777" w:rsidR="0066292E" w:rsidRDefault="0066292E" w:rsidP="00A83B44">
      <w:pPr>
        <w:spacing w:after="0" w:line="240" w:lineRule="auto"/>
        <w:rPr>
          <w:sz w:val="24"/>
          <w:szCs w:val="24"/>
        </w:rPr>
      </w:pPr>
    </w:p>
    <w:p w14:paraId="55EDE235" w14:textId="34F312FE" w:rsidR="00EC5C8C" w:rsidRDefault="0059000A" w:rsidP="00A83B44">
      <w:pPr>
        <w:spacing w:after="0" w:line="240" w:lineRule="auto"/>
        <w:rPr>
          <w:sz w:val="24"/>
          <w:szCs w:val="24"/>
        </w:rPr>
      </w:pPr>
      <w:r w:rsidRPr="006E55F5">
        <w:rPr>
          <w:sz w:val="24"/>
          <w:szCs w:val="24"/>
        </w:rPr>
        <w:t>New Business –</w:t>
      </w:r>
      <w:r w:rsidR="00FF140D">
        <w:rPr>
          <w:sz w:val="24"/>
          <w:szCs w:val="24"/>
        </w:rPr>
        <w:t xml:space="preserve"> </w:t>
      </w:r>
      <w:r w:rsidR="0066292E">
        <w:rPr>
          <w:sz w:val="24"/>
          <w:szCs w:val="24"/>
        </w:rPr>
        <w:t>Ms. Fry had been approached by Lucas County board members about a possible earlier meeting start time</w:t>
      </w:r>
      <w:r w:rsidR="00B87BFF">
        <w:rPr>
          <w:sz w:val="24"/>
          <w:szCs w:val="24"/>
        </w:rPr>
        <w:t xml:space="preserve"> and </w:t>
      </w:r>
      <w:r w:rsidR="006A7F61">
        <w:rPr>
          <w:sz w:val="24"/>
          <w:szCs w:val="24"/>
        </w:rPr>
        <w:t>board discussed with no decision made</w:t>
      </w:r>
      <w:r w:rsidR="00B87BFF">
        <w:rPr>
          <w:sz w:val="24"/>
          <w:szCs w:val="24"/>
        </w:rPr>
        <w:t xml:space="preserve">.  </w:t>
      </w:r>
      <w:r w:rsidR="006A7F61">
        <w:rPr>
          <w:sz w:val="24"/>
          <w:szCs w:val="24"/>
        </w:rPr>
        <w:t xml:space="preserve"> The auditor will present the annual agency audit for board approval at the March meeting.</w:t>
      </w:r>
    </w:p>
    <w:p w14:paraId="63BF7AEA" w14:textId="43DB3F2B" w:rsidR="00FF140D" w:rsidRDefault="00FF140D" w:rsidP="00A83B44">
      <w:pPr>
        <w:spacing w:after="0" w:line="240" w:lineRule="auto"/>
        <w:rPr>
          <w:sz w:val="24"/>
          <w:szCs w:val="24"/>
        </w:rPr>
      </w:pPr>
    </w:p>
    <w:p w14:paraId="0520402F" w14:textId="751C63AA" w:rsidR="00750BAA" w:rsidRPr="006E55F5" w:rsidRDefault="00750BAA" w:rsidP="00E26D5A">
      <w:pPr>
        <w:spacing w:after="0" w:line="240" w:lineRule="auto"/>
        <w:rPr>
          <w:sz w:val="24"/>
          <w:szCs w:val="24"/>
        </w:rPr>
      </w:pPr>
      <w:r w:rsidRPr="006E55F5">
        <w:rPr>
          <w:sz w:val="24"/>
          <w:szCs w:val="24"/>
        </w:rPr>
        <w:t xml:space="preserve">There being no further business to bring before the board, </w:t>
      </w:r>
      <w:r w:rsidR="004E74CA" w:rsidRPr="006E55F5">
        <w:rPr>
          <w:sz w:val="24"/>
          <w:szCs w:val="24"/>
        </w:rPr>
        <w:t>a motion was made by</w:t>
      </w:r>
      <w:r w:rsidR="006A7F61">
        <w:rPr>
          <w:sz w:val="24"/>
          <w:szCs w:val="24"/>
        </w:rPr>
        <w:t xml:space="preserve"> Austin Taylor</w:t>
      </w:r>
      <w:r w:rsidR="004E74CA" w:rsidRPr="006E55F5">
        <w:rPr>
          <w:sz w:val="24"/>
          <w:szCs w:val="24"/>
        </w:rPr>
        <w:t xml:space="preserve">, seconded by </w:t>
      </w:r>
      <w:r w:rsidR="006A7F61">
        <w:rPr>
          <w:sz w:val="24"/>
          <w:szCs w:val="24"/>
        </w:rPr>
        <w:t>Diane Olson Schroeder</w:t>
      </w:r>
      <w:r w:rsidR="0039582D" w:rsidRPr="006E55F5">
        <w:rPr>
          <w:sz w:val="24"/>
          <w:szCs w:val="24"/>
        </w:rPr>
        <w:t>,</w:t>
      </w:r>
      <w:r w:rsidR="004E74CA" w:rsidRPr="006E55F5">
        <w:rPr>
          <w:sz w:val="24"/>
          <w:szCs w:val="24"/>
        </w:rPr>
        <w:t xml:space="preserve"> that </w:t>
      </w:r>
      <w:r w:rsidRPr="006E55F5">
        <w:rPr>
          <w:sz w:val="24"/>
          <w:szCs w:val="24"/>
        </w:rPr>
        <w:t>meeting</w:t>
      </w:r>
      <w:r w:rsidR="00BD410B" w:rsidRPr="006E55F5">
        <w:rPr>
          <w:sz w:val="24"/>
          <w:szCs w:val="24"/>
        </w:rPr>
        <w:t xml:space="preserve"> adjourn</w:t>
      </w:r>
      <w:r w:rsidRPr="006E55F5">
        <w:rPr>
          <w:sz w:val="24"/>
          <w:szCs w:val="24"/>
        </w:rPr>
        <w:t xml:space="preserve">.  </w:t>
      </w:r>
      <w:r w:rsidR="004E74CA" w:rsidRPr="006E55F5">
        <w:rPr>
          <w:sz w:val="24"/>
          <w:szCs w:val="24"/>
        </w:rPr>
        <w:t xml:space="preserve">Motion carried unanimously. </w:t>
      </w:r>
      <w:r w:rsidR="00C61448">
        <w:rPr>
          <w:sz w:val="24"/>
          <w:szCs w:val="24"/>
        </w:rPr>
        <w:t xml:space="preserve">  Next meeting will be </w:t>
      </w:r>
      <w:r w:rsidR="006A7F61">
        <w:rPr>
          <w:sz w:val="24"/>
          <w:szCs w:val="24"/>
        </w:rPr>
        <w:t>March</w:t>
      </w:r>
      <w:r w:rsidR="00FF140D">
        <w:rPr>
          <w:sz w:val="24"/>
          <w:szCs w:val="24"/>
        </w:rPr>
        <w:t xml:space="preserve"> </w:t>
      </w:r>
      <w:r w:rsidR="006A7F61">
        <w:rPr>
          <w:sz w:val="24"/>
          <w:szCs w:val="24"/>
        </w:rPr>
        <w:t>31</w:t>
      </w:r>
      <w:r w:rsidR="006A7F61" w:rsidRPr="006A7F61">
        <w:rPr>
          <w:sz w:val="24"/>
          <w:szCs w:val="24"/>
          <w:vertAlign w:val="superscript"/>
        </w:rPr>
        <w:t>st</w:t>
      </w:r>
      <w:r w:rsidR="00C61448">
        <w:rPr>
          <w:sz w:val="24"/>
          <w:szCs w:val="24"/>
        </w:rPr>
        <w:t xml:space="preserve">. </w:t>
      </w:r>
      <w:r w:rsidR="004E74CA" w:rsidRPr="006E55F5">
        <w:rPr>
          <w:sz w:val="24"/>
          <w:szCs w:val="24"/>
        </w:rPr>
        <w:t xml:space="preserve"> </w:t>
      </w:r>
      <w:r w:rsidRPr="006E55F5">
        <w:rPr>
          <w:sz w:val="24"/>
          <w:szCs w:val="24"/>
        </w:rPr>
        <w:t>Copies of all reports are attached as part of these minutes.</w:t>
      </w:r>
    </w:p>
    <w:p w14:paraId="414AEFA4" w14:textId="77777777" w:rsidR="00B22625" w:rsidRPr="006E55F5" w:rsidRDefault="00B22625" w:rsidP="00D76DC2">
      <w:pPr>
        <w:spacing w:after="0" w:line="240" w:lineRule="auto"/>
        <w:ind w:left="5760" w:firstLine="720"/>
        <w:rPr>
          <w:sz w:val="24"/>
          <w:szCs w:val="24"/>
        </w:rPr>
      </w:pPr>
    </w:p>
    <w:p w14:paraId="72D832A1" w14:textId="77777777" w:rsidR="00D76DC2" w:rsidRPr="006E55F5" w:rsidRDefault="00D76DC2" w:rsidP="00D76DC2">
      <w:pPr>
        <w:spacing w:after="0" w:line="240" w:lineRule="auto"/>
        <w:ind w:left="5760" w:firstLine="720"/>
        <w:rPr>
          <w:sz w:val="24"/>
          <w:szCs w:val="24"/>
        </w:rPr>
      </w:pPr>
      <w:r w:rsidRPr="006E55F5">
        <w:rPr>
          <w:sz w:val="24"/>
          <w:szCs w:val="24"/>
        </w:rPr>
        <w:t>________________________</w:t>
      </w:r>
      <w:r w:rsidR="003A3461" w:rsidRPr="006E55F5">
        <w:rPr>
          <w:sz w:val="24"/>
          <w:szCs w:val="24"/>
        </w:rPr>
        <w:t>________</w:t>
      </w:r>
    </w:p>
    <w:p w14:paraId="6B1B3256" w14:textId="08830C5F" w:rsidR="00B22625" w:rsidRPr="006E55F5" w:rsidRDefault="007C5264" w:rsidP="00D76DC2">
      <w:pPr>
        <w:spacing w:after="0" w:line="240" w:lineRule="auto"/>
        <w:ind w:left="5760" w:firstLine="720"/>
        <w:rPr>
          <w:sz w:val="24"/>
          <w:szCs w:val="24"/>
        </w:rPr>
      </w:pPr>
      <w:r>
        <w:rPr>
          <w:sz w:val="24"/>
          <w:szCs w:val="24"/>
        </w:rPr>
        <w:t>Sue McCleary</w:t>
      </w:r>
      <w:r w:rsidR="00D76DC2" w:rsidRPr="006E55F5">
        <w:rPr>
          <w:sz w:val="24"/>
          <w:szCs w:val="24"/>
        </w:rPr>
        <w:t>,</w:t>
      </w:r>
      <w:r w:rsidR="005C553D" w:rsidRPr="006E55F5">
        <w:rPr>
          <w:sz w:val="24"/>
          <w:szCs w:val="24"/>
        </w:rPr>
        <w:t xml:space="preserve"> </w:t>
      </w:r>
      <w:r>
        <w:rPr>
          <w:sz w:val="24"/>
          <w:szCs w:val="24"/>
        </w:rPr>
        <w:t>Board</w:t>
      </w:r>
      <w:r w:rsidR="00D76DC2" w:rsidRPr="006E55F5">
        <w:rPr>
          <w:sz w:val="24"/>
          <w:szCs w:val="24"/>
        </w:rPr>
        <w:t xml:space="preserve"> Secretary</w:t>
      </w:r>
    </w:p>
    <w:p w14:paraId="0D670428" w14:textId="77777777" w:rsidR="00D76DC2" w:rsidRPr="006E55F5" w:rsidRDefault="00D76DC2" w:rsidP="00D76DC2">
      <w:pPr>
        <w:spacing w:after="0" w:line="240" w:lineRule="auto"/>
        <w:ind w:left="5760" w:firstLine="720"/>
        <w:rPr>
          <w:sz w:val="24"/>
          <w:szCs w:val="24"/>
        </w:rPr>
      </w:pPr>
      <w:r w:rsidRPr="006E55F5">
        <w:rPr>
          <w:sz w:val="24"/>
          <w:szCs w:val="24"/>
        </w:rPr>
        <w:t xml:space="preserve"> </w:t>
      </w:r>
    </w:p>
    <w:p w14:paraId="44173033" w14:textId="77777777" w:rsidR="00750BAA" w:rsidRPr="006E55F5" w:rsidRDefault="00750BAA" w:rsidP="004D2F2F">
      <w:pPr>
        <w:spacing w:after="0" w:line="240" w:lineRule="auto"/>
        <w:ind w:left="5760" w:firstLine="720"/>
        <w:rPr>
          <w:sz w:val="24"/>
          <w:szCs w:val="24"/>
        </w:rPr>
      </w:pPr>
      <w:r w:rsidRPr="006E55F5">
        <w:rPr>
          <w:sz w:val="24"/>
          <w:szCs w:val="24"/>
        </w:rPr>
        <w:t>________________________</w:t>
      </w:r>
      <w:r w:rsidR="003A3461" w:rsidRPr="006E55F5">
        <w:rPr>
          <w:sz w:val="24"/>
          <w:szCs w:val="24"/>
        </w:rPr>
        <w:t>_________</w:t>
      </w:r>
    </w:p>
    <w:p w14:paraId="48A0DACF" w14:textId="5B6CFC8F" w:rsidR="00750BAA" w:rsidRPr="006E55F5" w:rsidRDefault="007C5264" w:rsidP="004D2F2F">
      <w:pPr>
        <w:spacing w:after="0" w:line="240" w:lineRule="auto"/>
        <w:ind w:left="5760" w:firstLine="720"/>
        <w:rPr>
          <w:sz w:val="24"/>
          <w:szCs w:val="24"/>
        </w:rPr>
      </w:pPr>
      <w:r>
        <w:rPr>
          <w:sz w:val="24"/>
          <w:szCs w:val="24"/>
        </w:rPr>
        <w:t>Bob</w:t>
      </w:r>
      <w:r w:rsidR="00416E50">
        <w:rPr>
          <w:sz w:val="24"/>
          <w:szCs w:val="24"/>
        </w:rPr>
        <w:t xml:space="preserve"> </w:t>
      </w:r>
      <w:r>
        <w:rPr>
          <w:sz w:val="24"/>
          <w:szCs w:val="24"/>
        </w:rPr>
        <w:t>Bell,</w:t>
      </w:r>
      <w:r w:rsidR="00750BAA" w:rsidRPr="006E55F5">
        <w:rPr>
          <w:sz w:val="24"/>
          <w:szCs w:val="24"/>
        </w:rPr>
        <w:t xml:space="preserve"> Board Chairman</w:t>
      </w:r>
    </w:p>
    <w:p w14:paraId="5DF71F93" w14:textId="77777777" w:rsidR="0035476B" w:rsidRPr="006E55F5" w:rsidRDefault="0035476B" w:rsidP="004D2F2F">
      <w:pPr>
        <w:spacing w:after="0" w:line="240" w:lineRule="auto"/>
        <w:ind w:left="5760" w:firstLine="720"/>
        <w:rPr>
          <w:sz w:val="24"/>
          <w:szCs w:val="24"/>
        </w:rPr>
      </w:pPr>
    </w:p>
    <w:sectPr w:rsidR="0035476B" w:rsidRPr="006E55F5" w:rsidSect="00602314">
      <w:footerReference w:type="default" r:id="rId8"/>
      <w:pgSz w:w="12240" w:h="15840"/>
      <w:pgMar w:top="288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3B88A" w14:textId="77777777" w:rsidR="00B86918" w:rsidRDefault="00B86918" w:rsidP="00443FFA">
      <w:pPr>
        <w:spacing w:after="0" w:line="240" w:lineRule="auto"/>
      </w:pPr>
      <w:r>
        <w:separator/>
      </w:r>
    </w:p>
  </w:endnote>
  <w:endnote w:type="continuationSeparator" w:id="0">
    <w:p w14:paraId="41CA5DAF" w14:textId="77777777" w:rsidR="00B86918" w:rsidRDefault="00B86918" w:rsidP="0044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98DD9" w14:textId="77777777" w:rsidR="00F944C0" w:rsidRDefault="00F944C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8061F9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 w14:paraId="2B23A635" w14:textId="77777777" w:rsidR="00F944C0" w:rsidRDefault="00F94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993FC" w14:textId="77777777" w:rsidR="00B86918" w:rsidRDefault="00B86918" w:rsidP="00443FFA">
      <w:pPr>
        <w:spacing w:after="0" w:line="240" w:lineRule="auto"/>
      </w:pPr>
      <w:r>
        <w:separator/>
      </w:r>
    </w:p>
  </w:footnote>
  <w:footnote w:type="continuationSeparator" w:id="0">
    <w:p w14:paraId="11E28BCF" w14:textId="77777777" w:rsidR="00B86918" w:rsidRDefault="00B86918" w:rsidP="0044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51043"/>
    <w:multiLevelType w:val="hybridMultilevel"/>
    <w:tmpl w:val="08CE3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C2"/>
    <w:rsid w:val="00002287"/>
    <w:rsid w:val="000055D8"/>
    <w:rsid w:val="00006241"/>
    <w:rsid w:val="00010C6E"/>
    <w:rsid w:val="000132E5"/>
    <w:rsid w:val="0001711D"/>
    <w:rsid w:val="000213D0"/>
    <w:rsid w:val="00021556"/>
    <w:rsid w:val="00021A9D"/>
    <w:rsid w:val="0002210C"/>
    <w:rsid w:val="00022231"/>
    <w:rsid w:val="000224B6"/>
    <w:rsid w:val="00022FDE"/>
    <w:rsid w:val="00024FC9"/>
    <w:rsid w:val="00027AB2"/>
    <w:rsid w:val="00031DD1"/>
    <w:rsid w:val="00033999"/>
    <w:rsid w:val="00033DA2"/>
    <w:rsid w:val="0003473D"/>
    <w:rsid w:val="000348B2"/>
    <w:rsid w:val="00034B39"/>
    <w:rsid w:val="00034DBC"/>
    <w:rsid w:val="000365DB"/>
    <w:rsid w:val="00042264"/>
    <w:rsid w:val="000438DF"/>
    <w:rsid w:val="00047577"/>
    <w:rsid w:val="00047801"/>
    <w:rsid w:val="000478B7"/>
    <w:rsid w:val="000524DD"/>
    <w:rsid w:val="000537C6"/>
    <w:rsid w:val="0005434A"/>
    <w:rsid w:val="00054559"/>
    <w:rsid w:val="00062599"/>
    <w:rsid w:val="00064FC2"/>
    <w:rsid w:val="000703E8"/>
    <w:rsid w:val="0007126F"/>
    <w:rsid w:val="00075785"/>
    <w:rsid w:val="00076A8F"/>
    <w:rsid w:val="0007774E"/>
    <w:rsid w:val="00082503"/>
    <w:rsid w:val="00083055"/>
    <w:rsid w:val="0008412D"/>
    <w:rsid w:val="000843AB"/>
    <w:rsid w:val="00085E0A"/>
    <w:rsid w:val="00086922"/>
    <w:rsid w:val="0008797A"/>
    <w:rsid w:val="00091104"/>
    <w:rsid w:val="000911F2"/>
    <w:rsid w:val="00091F77"/>
    <w:rsid w:val="000933EA"/>
    <w:rsid w:val="00094207"/>
    <w:rsid w:val="00094D40"/>
    <w:rsid w:val="00096A5A"/>
    <w:rsid w:val="000A094B"/>
    <w:rsid w:val="000A0BA3"/>
    <w:rsid w:val="000A234C"/>
    <w:rsid w:val="000A3166"/>
    <w:rsid w:val="000A4275"/>
    <w:rsid w:val="000A78AC"/>
    <w:rsid w:val="000A79DA"/>
    <w:rsid w:val="000B00DF"/>
    <w:rsid w:val="000B023D"/>
    <w:rsid w:val="000B06FD"/>
    <w:rsid w:val="000B1694"/>
    <w:rsid w:val="000B1DB2"/>
    <w:rsid w:val="000B2445"/>
    <w:rsid w:val="000B2DD3"/>
    <w:rsid w:val="000B5891"/>
    <w:rsid w:val="000B5C08"/>
    <w:rsid w:val="000B6BC0"/>
    <w:rsid w:val="000B7D57"/>
    <w:rsid w:val="000C1AA4"/>
    <w:rsid w:val="000C2C24"/>
    <w:rsid w:val="000C2CCE"/>
    <w:rsid w:val="000C318D"/>
    <w:rsid w:val="000C3846"/>
    <w:rsid w:val="000C42C8"/>
    <w:rsid w:val="000C43E6"/>
    <w:rsid w:val="000C560B"/>
    <w:rsid w:val="000C58F2"/>
    <w:rsid w:val="000C5927"/>
    <w:rsid w:val="000C60FB"/>
    <w:rsid w:val="000C61D1"/>
    <w:rsid w:val="000C6DD9"/>
    <w:rsid w:val="000C79C3"/>
    <w:rsid w:val="000D1536"/>
    <w:rsid w:val="000D49B8"/>
    <w:rsid w:val="000D6A21"/>
    <w:rsid w:val="000E07F6"/>
    <w:rsid w:val="000E1089"/>
    <w:rsid w:val="000E15F4"/>
    <w:rsid w:val="000E1AB1"/>
    <w:rsid w:val="000E30B1"/>
    <w:rsid w:val="000E5FF7"/>
    <w:rsid w:val="000E6A30"/>
    <w:rsid w:val="000E786A"/>
    <w:rsid w:val="000F24DF"/>
    <w:rsid w:val="000F4ECC"/>
    <w:rsid w:val="000F780B"/>
    <w:rsid w:val="001001A9"/>
    <w:rsid w:val="001015AF"/>
    <w:rsid w:val="001028B0"/>
    <w:rsid w:val="00105960"/>
    <w:rsid w:val="00106832"/>
    <w:rsid w:val="0011175E"/>
    <w:rsid w:val="00113141"/>
    <w:rsid w:val="001142F0"/>
    <w:rsid w:val="001152B0"/>
    <w:rsid w:val="00121076"/>
    <w:rsid w:val="00121A26"/>
    <w:rsid w:val="00122175"/>
    <w:rsid w:val="00124222"/>
    <w:rsid w:val="00124B16"/>
    <w:rsid w:val="00124F08"/>
    <w:rsid w:val="00125152"/>
    <w:rsid w:val="00125337"/>
    <w:rsid w:val="00126071"/>
    <w:rsid w:val="00126426"/>
    <w:rsid w:val="00127AF0"/>
    <w:rsid w:val="00132A72"/>
    <w:rsid w:val="0013732E"/>
    <w:rsid w:val="00137592"/>
    <w:rsid w:val="0014062B"/>
    <w:rsid w:val="0014085B"/>
    <w:rsid w:val="00141749"/>
    <w:rsid w:val="001420CC"/>
    <w:rsid w:val="001424A5"/>
    <w:rsid w:val="00143A00"/>
    <w:rsid w:val="00146E60"/>
    <w:rsid w:val="001470DE"/>
    <w:rsid w:val="0015014F"/>
    <w:rsid w:val="001503AB"/>
    <w:rsid w:val="0015144B"/>
    <w:rsid w:val="00154885"/>
    <w:rsid w:val="001550F2"/>
    <w:rsid w:val="00155B70"/>
    <w:rsid w:val="001611B1"/>
    <w:rsid w:val="001616FD"/>
    <w:rsid w:val="00161BDB"/>
    <w:rsid w:val="00163720"/>
    <w:rsid w:val="00163A91"/>
    <w:rsid w:val="00165C0E"/>
    <w:rsid w:val="0016717A"/>
    <w:rsid w:val="001705C1"/>
    <w:rsid w:val="0017165F"/>
    <w:rsid w:val="00175E70"/>
    <w:rsid w:val="0017623A"/>
    <w:rsid w:val="001772A5"/>
    <w:rsid w:val="00177A33"/>
    <w:rsid w:val="00183186"/>
    <w:rsid w:val="00183F6B"/>
    <w:rsid w:val="00185649"/>
    <w:rsid w:val="00187A33"/>
    <w:rsid w:val="00190430"/>
    <w:rsid w:val="0019168F"/>
    <w:rsid w:val="001939AF"/>
    <w:rsid w:val="001944BB"/>
    <w:rsid w:val="001972D0"/>
    <w:rsid w:val="001A1DA6"/>
    <w:rsid w:val="001A3BB6"/>
    <w:rsid w:val="001A4431"/>
    <w:rsid w:val="001A56ED"/>
    <w:rsid w:val="001A580E"/>
    <w:rsid w:val="001A7345"/>
    <w:rsid w:val="001B07B4"/>
    <w:rsid w:val="001B350E"/>
    <w:rsid w:val="001B37C9"/>
    <w:rsid w:val="001B3C87"/>
    <w:rsid w:val="001B486D"/>
    <w:rsid w:val="001B495D"/>
    <w:rsid w:val="001B4B71"/>
    <w:rsid w:val="001B50FF"/>
    <w:rsid w:val="001B710E"/>
    <w:rsid w:val="001C043D"/>
    <w:rsid w:val="001C2460"/>
    <w:rsid w:val="001C3749"/>
    <w:rsid w:val="001C3F9B"/>
    <w:rsid w:val="001C4E1D"/>
    <w:rsid w:val="001C5727"/>
    <w:rsid w:val="001C6D8E"/>
    <w:rsid w:val="001C6F0E"/>
    <w:rsid w:val="001D28B7"/>
    <w:rsid w:val="001D77B8"/>
    <w:rsid w:val="001E2166"/>
    <w:rsid w:val="001E2346"/>
    <w:rsid w:val="001E2C19"/>
    <w:rsid w:val="001E408E"/>
    <w:rsid w:val="001E4194"/>
    <w:rsid w:val="001E58C7"/>
    <w:rsid w:val="001E5BB6"/>
    <w:rsid w:val="001F075F"/>
    <w:rsid w:val="001F18A0"/>
    <w:rsid w:val="001F2E98"/>
    <w:rsid w:val="001F3450"/>
    <w:rsid w:val="001F3A18"/>
    <w:rsid w:val="001F40D0"/>
    <w:rsid w:val="001F753F"/>
    <w:rsid w:val="001F7C27"/>
    <w:rsid w:val="00201AE2"/>
    <w:rsid w:val="002026DB"/>
    <w:rsid w:val="00202E1A"/>
    <w:rsid w:val="00203F62"/>
    <w:rsid w:val="002042C5"/>
    <w:rsid w:val="002042E6"/>
    <w:rsid w:val="00204FC9"/>
    <w:rsid w:val="002071E8"/>
    <w:rsid w:val="00207380"/>
    <w:rsid w:val="002074C0"/>
    <w:rsid w:val="00207BA1"/>
    <w:rsid w:val="00207FC8"/>
    <w:rsid w:val="00211619"/>
    <w:rsid w:val="0021193B"/>
    <w:rsid w:val="0021437A"/>
    <w:rsid w:val="002147EF"/>
    <w:rsid w:val="002152AC"/>
    <w:rsid w:val="00226837"/>
    <w:rsid w:val="00227206"/>
    <w:rsid w:val="0022756B"/>
    <w:rsid w:val="00227598"/>
    <w:rsid w:val="0022771D"/>
    <w:rsid w:val="00230DF1"/>
    <w:rsid w:val="00231658"/>
    <w:rsid w:val="00233501"/>
    <w:rsid w:val="002351CE"/>
    <w:rsid w:val="00235600"/>
    <w:rsid w:val="00236466"/>
    <w:rsid w:val="00243602"/>
    <w:rsid w:val="00244CEE"/>
    <w:rsid w:val="00246BB0"/>
    <w:rsid w:val="00251B3C"/>
    <w:rsid w:val="00252A75"/>
    <w:rsid w:val="00253BCF"/>
    <w:rsid w:val="002605A2"/>
    <w:rsid w:val="00261C4D"/>
    <w:rsid w:val="00262245"/>
    <w:rsid w:val="00263A89"/>
    <w:rsid w:val="00264A6F"/>
    <w:rsid w:val="0027263B"/>
    <w:rsid w:val="0027391D"/>
    <w:rsid w:val="0027443A"/>
    <w:rsid w:val="00274976"/>
    <w:rsid w:val="002763F1"/>
    <w:rsid w:val="00277FC6"/>
    <w:rsid w:val="0028281F"/>
    <w:rsid w:val="002834A9"/>
    <w:rsid w:val="0028475E"/>
    <w:rsid w:val="0028741E"/>
    <w:rsid w:val="00290A3F"/>
    <w:rsid w:val="00290A4D"/>
    <w:rsid w:val="00290A4F"/>
    <w:rsid w:val="00291180"/>
    <w:rsid w:val="0029352E"/>
    <w:rsid w:val="002960FF"/>
    <w:rsid w:val="00296286"/>
    <w:rsid w:val="00296504"/>
    <w:rsid w:val="002A225C"/>
    <w:rsid w:val="002A336E"/>
    <w:rsid w:val="002A4EC8"/>
    <w:rsid w:val="002A72CC"/>
    <w:rsid w:val="002A7691"/>
    <w:rsid w:val="002B03EA"/>
    <w:rsid w:val="002B118A"/>
    <w:rsid w:val="002B1CA5"/>
    <w:rsid w:val="002B2073"/>
    <w:rsid w:val="002B31B1"/>
    <w:rsid w:val="002B67AF"/>
    <w:rsid w:val="002B68F1"/>
    <w:rsid w:val="002B77FD"/>
    <w:rsid w:val="002C0938"/>
    <w:rsid w:val="002C1C8B"/>
    <w:rsid w:val="002C203A"/>
    <w:rsid w:val="002D09C6"/>
    <w:rsid w:val="002D1D50"/>
    <w:rsid w:val="002D21A7"/>
    <w:rsid w:val="002D40D7"/>
    <w:rsid w:val="002D47D5"/>
    <w:rsid w:val="002D4B1A"/>
    <w:rsid w:val="002E08E6"/>
    <w:rsid w:val="002E10E9"/>
    <w:rsid w:val="002E1B44"/>
    <w:rsid w:val="002E3C55"/>
    <w:rsid w:val="002E75A8"/>
    <w:rsid w:val="002F1C2F"/>
    <w:rsid w:val="002F258C"/>
    <w:rsid w:val="002F299E"/>
    <w:rsid w:val="002F3EEA"/>
    <w:rsid w:val="002F48E5"/>
    <w:rsid w:val="002F5EBC"/>
    <w:rsid w:val="002F687C"/>
    <w:rsid w:val="002F6A48"/>
    <w:rsid w:val="002F7BBC"/>
    <w:rsid w:val="003009D1"/>
    <w:rsid w:val="00303DF0"/>
    <w:rsid w:val="003103D5"/>
    <w:rsid w:val="00311572"/>
    <w:rsid w:val="00311C4F"/>
    <w:rsid w:val="00312D06"/>
    <w:rsid w:val="0031332A"/>
    <w:rsid w:val="00313468"/>
    <w:rsid w:val="00313854"/>
    <w:rsid w:val="00316936"/>
    <w:rsid w:val="003225B1"/>
    <w:rsid w:val="00323594"/>
    <w:rsid w:val="00323DBF"/>
    <w:rsid w:val="00325141"/>
    <w:rsid w:val="003404D7"/>
    <w:rsid w:val="003417BB"/>
    <w:rsid w:val="00341E42"/>
    <w:rsid w:val="0034274C"/>
    <w:rsid w:val="003438EC"/>
    <w:rsid w:val="0034398C"/>
    <w:rsid w:val="00346340"/>
    <w:rsid w:val="00346A68"/>
    <w:rsid w:val="003472E2"/>
    <w:rsid w:val="00347D47"/>
    <w:rsid w:val="00352A22"/>
    <w:rsid w:val="00352CDA"/>
    <w:rsid w:val="0035476B"/>
    <w:rsid w:val="0035498D"/>
    <w:rsid w:val="00355CB3"/>
    <w:rsid w:val="00355DE0"/>
    <w:rsid w:val="00360B96"/>
    <w:rsid w:val="003617DC"/>
    <w:rsid w:val="003620F5"/>
    <w:rsid w:val="0036243B"/>
    <w:rsid w:val="00364342"/>
    <w:rsid w:val="00364453"/>
    <w:rsid w:val="003646E1"/>
    <w:rsid w:val="00372784"/>
    <w:rsid w:val="00373749"/>
    <w:rsid w:val="00374838"/>
    <w:rsid w:val="00374F25"/>
    <w:rsid w:val="00375516"/>
    <w:rsid w:val="00377765"/>
    <w:rsid w:val="00384313"/>
    <w:rsid w:val="00384E84"/>
    <w:rsid w:val="00385BCB"/>
    <w:rsid w:val="0038607E"/>
    <w:rsid w:val="003869AE"/>
    <w:rsid w:val="00386DDC"/>
    <w:rsid w:val="00391A11"/>
    <w:rsid w:val="0039212A"/>
    <w:rsid w:val="00392F91"/>
    <w:rsid w:val="003944AB"/>
    <w:rsid w:val="0039582D"/>
    <w:rsid w:val="003A22CA"/>
    <w:rsid w:val="003A3461"/>
    <w:rsid w:val="003A4E2C"/>
    <w:rsid w:val="003A76F0"/>
    <w:rsid w:val="003A77FF"/>
    <w:rsid w:val="003B03E9"/>
    <w:rsid w:val="003B1E54"/>
    <w:rsid w:val="003B285A"/>
    <w:rsid w:val="003B4C0E"/>
    <w:rsid w:val="003B67EA"/>
    <w:rsid w:val="003B7470"/>
    <w:rsid w:val="003C02A3"/>
    <w:rsid w:val="003C1B94"/>
    <w:rsid w:val="003C235A"/>
    <w:rsid w:val="003D5C93"/>
    <w:rsid w:val="003D5DBE"/>
    <w:rsid w:val="003D62E5"/>
    <w:rsid w:val="003D7CD6"/>
    <w:rsid w:val="003D7FD2"/>
    <w:rsid w:val="003E0542"/>
    <w:rsid w:val="003E10C8"/>
    <w:rsid w:val="003E1FF0"/>
    <w:rsid w:val="003E57A8"/>
    <w:rsid w:val="003E5B35"/>
    <w:rsid w:val="003F0F85"/>
    <w:rsid w:val="003F151D"/>
    <w:rsid w:val="003F1535"/>
    <w:rsid w:val="003F17EE"/>
    <w:rsid w:val="003F471F"/>
    <w:rsid w:val="00400649"/>
    <w:rsid w:val="0040521F"/>
    <w:rsid w:val="00405BCF"/>
    <w:rsid w:val="00405C7D"/>
    <w:rsid w:val="00410ADE"/>
    <w:rsid w:val="00410D6F"/>
    <w:rsid w:val="00411049"/>
    <w:rsid w:val="00411C0D"/>
    <w:rsid w:val="00416E50"/>
    <w:rsid w:val="0041772F"/>
    <w:rsid w:val="004200D9"/>
    <w:rsid w:val="004218D5"/>
    <w:rsid w:val="004226A5"/>
    <w:rsid w:val="00424FC5"/>
    <w:rsid w:val="004263F3"/>
    <w:rsid w:val="00427B32"/>
    <w:rsid w:val="0043044E"/>
    <w:rsid w:val="00431C80"/>
    <w:rsid w:val="00432345"/>
    <w:rsid w:val="00432496"/>
    <w:rsid w:val="00432DFC"/>
    <w:rsid w:val="004368AE"/>
    <w:rsid w:val="0044017D"/>
    <w:rsid w:val="004404E1"/>
    <w:rsid w:val="00442AE6"/>
    <w:rsid w:val="00443FFA"/>
    <w:rsid w:val="0044690B"/>
    <w:rsid w:val="004549F4"/>
    <w:rsid w:val="00455169"/>
    <w:rsid w:val="00456093"/>
    <w:rsid w:val="00457A14"/>
    <w:rsid w:val="004623E5"/>
    <w:rsid w:val="00462C1F"/>
    <w:rsid w:val="0046328C"/>
    <w:rsid w:val="004671E2"/>
    <w:rsid w:val="00473374"/>
    <w:rsid w:val="004745F7"/>
    <w:rsid w:val="0047734E"/>
    <w:rsid w:val="00480845"/>
    <w:rsid w:val="00482186"/>
    <w:rsid w:val="00482DA9"/>
    <w:rsid w:val="00483FD0"/>
    <w:rsid w:val="004841F9"/>
    <w:rsid w:val="00484A5C"/>
    <w:rsid w:val="00484EB9"/>
    <w:rsid w:val="00490689"/>
    <w:rsid w:val="00490795"/>
    <w:rsid w:val="00490C2D"/>
    <w:rsid w:val="0049213F"/>
    <w:rsid w:val="00495E0A"/>
    <w:rsid w:val="00496C80"/>
    <w:rsid w:val="00497498"/>
    <w:rsid w:val="004A1BA0"/>
    <w:rsid w:val="004A3074"/>
    <w:rsid w:val="004A48DC"/>
    <w:rsid w:val="004A4E42"/>
    <w:rsid w:val="004A5749"/>
    <w:rsid w:val="004A6953"/>
    <w:rsid w:val="004A6BC6"/>
    <w:rsid w:val="004A6CE8"/>
    <w:rsid w:val="004A79A7"/>
    <w:rsid w:val="004B046E"/>
    <w:rsid w:val="004B178C"/>
    <w:rsid w:val="004B298E"/>
    <w:rsid w:val="004B4230"/>
    <w:rsid w:val="004B5376"/>
    <w:rsid w:val="004B638F"/>
    <w:rsid w:val="004B7ECA"/>
    <w:rsid w:val="004C1AF1"/>
    <w:rsid w:val="004C1D7E"/>
    <w:rsid w:val="004C227F"/>
    <w:rsid w:val="004C2DDC"/>
    <w:rsid w:val="004C4687"/>
    <w:rsid w:val="004C5A8A"/>
    <w:rsid w:val="004C5CC4"/>
    <w:rsid w:val="004C6172"/>
    <w:rsid w:val="004D278C"/>
    <w:rsid w:val="004D2F2F"/>
    <w:rsid w:val="004D35F0"/>
    <w:rsid w:val="004D3AD5"/>
    <w:rsid w:val="004D40A8"/>
    <w:rsid w:val="004D44BC"/>
    <w:rsid w:val="004D4E97"/>
    <w:rsid w:val="004D5327"/>
    <w:rsid w:val="004D54B5"/>
    <w:rsid w:val="004D7646"/>
    <w:rsid w:val="004E1200"/>
    <w:rsid w:val="004E1649"/>
    <w:rsid w:val="004E2289"/>
    <w:rsid w:val="004E4383"/>
    <w:rsid w:val="004E472A"/>
    <w:rsid w:val="004E4834"/>
    <w:rsid w:val="004E4D16"/>
    <w:rsid w:val="004E6A5A"/>
    <w:rsid w:val="004E6C61"/>
    <w:rsid w:val="004E7017"/>
    <w:rsid w:val="004E74CA"/>
    <w:rsid w:val="004F360C"/>
    <w:rsid w:val="004F46D5"/>
    <w:rsid w:val="004F50D2"/>
    <w:rsid w:val="004F6873"/>
    <w:rsid w:val="00501799"/>
    <w:rsid w:val="005025C9"/>
    <w:rsid w:val="00504039"/>
    <w:rsid w:val="00504ECF"/>
    <w:rsid w:val="00505FF0"/>
    <w:rsid w:val="00507846"/>
    <w:rsid w:val="00510E4B"/>
    <w:rsid w:val="00510F0F"/>
    <w:rsid w:val="005110D0"/>
    <w:rsid w:val="00512358"/>
    <w:rsid w:val="00514940"/>
    <w:rsid w:val="00515764"/>
    <w:rsid w:val="0051640D"/>
    <w:rsid w:val="00516C20"/>
    <w:rsid w:val="00517D73"/>
    <w:rsid w:val="00523A85"/>
    <w:rsid w:val="00532A3B"/>
    <w:rsid w:val="005334B9"/>
    <w:rsid w:val="00534C1F"/>
    <w:rsid w:val="00535C06"/>
    <w:rsid w:val="005377BD"/>
    <w:rsid w:val="00542D37"/>
    <w:rsid w:val="00544AB6"/>
    <w:rsid w:val="00546459"/>
    <w:rsid w:val="00550FCD"/>
    <w:rsid w:val="00551948"/>
    <w:rsid w:val="005524D0"/>
    <w:rsid w:val="00553B59"/>
    <w:rsid w:val="0055657E"/>
    <w:rsid w:val="00557768"/>
    <w:rsid w:val="00561523"/>
    <w:rsid w:val="005678B5"/>
    <w:rsid w:val="00570080"/>
    <w:rsid w:val="00571EF9"/>
    <w:rsid w:val="0057379F"/>
    <w:rsid w:val="00577ED3"/>
    <w:rsid w:val="00580ACA"/>
    <w:rsid w:val="005821E2"/>
    <w:rsid w:val="0059000A"/>
    <w:rsid w:val="00592CD7"/>
    <w:rsid w:val="00593EB1"/>
    <w:rsid w:val="005941F1"/>
    <w:rsid w:val="005944C8"/>
    <w:rsid w:val="00595128"/>
    <w:rsid w:val="0059535A"/>
    <w:rsid w:val="00595770"/>
    <w:rsid w:val="00595F5A"/>
    <w:rsid w:val="005A154B"/>
    <w:rsid w:val="005A27A2"/>
    <w:rsid w:val="005A303B"/>
    <w:rsid w:val="005A34CE"/>
    <w:rsid w:val="005A3837"/>
    <w:rsid w:val="005A45D2"/>
    <w:rsid w:val="005A643E"/>
    <w:rsid w:val="005A7C00"/>
    <w:rsid w:val="005B3D2D"/>
    <w:rsid w:val="005B41EE"/>
    <w:rsid w:val="005B430E"/>
    <w:rsid w:val="005B5DF9"/>
    <w:rsid w:val="005B7248"/>
    <w:rsid w:val="005C0FDF"/>
    <w:rsid w:val="005C1464"/>
    <w:rsid w:val="005C3E43"/>
    <w:rsid w:val="005C494F"/>
    <w:rsid w:val="005C553D"/>
    <w:rsid w:val="005C5CBA"/>
    <w:rsid w:val="005C5E8F"/>
    <w:rsid w:val="005C701A"/>
    <w:rsid w:val="005D005F"/>
    <w:rsid w:val="005D006E"/>
    <w:rsid w:val="005D01E2"/>
    <w:rsid w:val="005D3B3B"/>
    <w:rsid w:val="005D65E0"/>
    <w:rsid w:val="005E1463"/>
    <w:rsid w:val="005E3EF9"/>
    <w:rsid w:val="005E46E0"/>
    <w:rsid w:val="005E66C1"/>
    <w:rsid w:val="005E7D0F"/>
    <w:rsid w:val="005F087D"/>
    <w:rsid w:val="005F3948"/>
    <w:rsid w:val="005F5103"/>
    <w:rsid w:val="0060217C"/>
    <w:rsid w:val="00602314"/>
    <w:rsid w:val="006026CA"/>
    <w:rsid w:val="00605279"/>
    <w:rsid w:val="0060591E"/>
    <w:rsid w:val="00606E83"/>
    <w:rsid w:val="00607BE9"/>
    <w:rsid w:val="00607FD7"/>
    <w:rsid w:val="00612E2A"/>
    <w:rsid w:val="00613F31"/>
    <w:rsid w:val="00621A3F"/>
    <w:rsid w:val="00622ACF"/>
    <w:rsid w:val="006238B1"/>
    <w:rsid w:val="00627664"/>
    <w:rsid w:val="006301F3"/>
    <w:rsid w:val="0063161E"/>
    <w:rsid w:val="00633707"/>
    <w:rsid w:val="00634217"/>
    <w:rsid w:val="00640439"/>
    <w:rsid w:val="006426A7"/>
    <w:rsid w:val="006467F1"/>
    <w:rsid w:val="006467F2"/>
    <w:rsid w:val="00646F3F"/>
    <w:rsid w:val="0064753B"/>
    <w:rsid w:val="006529F6"/>
    <w:rsid w:val="00653020"/>
    <w:rsid w:val="006535AE"/>
    <w:rsid w:val="0065553C"/>
    <w:rsid w:val="00655E07"/>
    <w:rsid w:val="00657574"/>
    <w:rsid w:val="0065776D"/>
    <w:rsid w:val="006619A6"/>
    <w:rsid w:val="0066292E"/>
    <w:rsid w:val="006666B2"/>
    <w:rsid w:val="0067228B"/>
    <w:rsid w:val="006726A4"/>
    <w:rsid w:val="006731F1"/>
    <w:rsid w:val="00673DEF"/>
    <w:rsid w:val="00675102"/>
    <w:rsid w:val="00675E56"/>
    <w:rsid w:val="00676866"/>
    <w:rsid w:val="00680B88"/>
    <w:rsid w:val="00680E44"/>
    <w:rsid w:val="0068530E"/>
    <w:rsid w:val="0069454E"/>
    <w:rsid w:val="006A0F4C"/>
    <w:rsid w:val="006A198E"/>
    <w:rsid w:val="006A33A9"/>
    <w:rsid w:val="006A6080"/>
    <w:rsid w:val="006A70E5"/>
    <w:rsid w:val="006A7295"/>
    <w:rsid w:val="006A7F61"/>
    <w:rsid w:val="006B2321"/>
    <w:rsid w:val="006B3877"/>
    <w:rsid w:val="006B4922"/>
    <w:rsid w:val="006B513F"/>
    <w:rsid w:val="006B5F20"/>
    <w:rsid w:val="006B6E56"/>
    <w:rsid w:val="006B7881"/>
    <w:rsid w:val="006C1AC6"/>
    <w:rsid w:val="006C22AB"/>
    <w:rsid w:val="006C2726"/>
    <w:rsid w:val="006C2871"/>
    <w:rsid w:val="006C3063"/>
    <w:rsid w:val="006C5548"/>
    <w:rsid w:val="006C5AC6"/>
    <w:rsid w:val="006D0907"/>
    <w:rsid w:val="006D3D28"/>
    <w:rsid w:val="006D49BD"/>
    <w:rsid w:val="006D4F09"/>
    <w:rsid w:val="006D5827"/>
    <w:rsid w:val="006D7ACB"/>
    <w:rsid w:val="006E04D4"/>
    <w:rsid w:val="006E184E"/>
    <w:rsid w:val="006E1B0F"/>
    <w:rsid w:val="006E32F1"/>
    <w:rsid w:val="006E55F5"/>
    <w:rsid w:val="006F0DC3"/>
    <w:rsid w:val="006F5FAF"/>
    <w:rsid w:val="00700E7E"/>
    <w:rsid w:val="00700F57"/>
    <w:rsid w:val="00700FC0"/>
    <w:rsid w:val="00704C77"/>
    <w:rsid w:val="00706750"/>
    <w:rsid w:val="0070676D"/>
    <w:rsid w:val="007069B0"/>
    <w:rsid w:val="007074DA"/>
    <w:rsid w:val="00710B19"/>
    <w:rsid w:val="007115B4"/>
    <w:rsid w:val="007134F9"/>
    <w:rsid w:val="00716B4A"/>
    <w:rsid w:val="007172BC"/>
    <w:rsid w:val="00722D3C"/>
    <w:rsid w:val="00725AB0"/>
    <w:rsid w:val="00731222"/>
    <w:rsid w:val="007317FF"/>
    <w:rsid w:val="00734CEB"/>
    <w:rsid w:val="00741E86"/>
    <w:rsid w:val="0074433F"/>
    <w:rsid w:val="0074481A"/>
    <w:rsid w:val="0074752B"/>
    <w:rsid w:val="00750BAA"/>
    <w:rsid w:val="00751A2E"/>
    <w:rsid w:val="00753D48"/>
    <w:rsid w:val="007555CC"/>
    <w:rsid w:val="00756711"/>
    <w:rsid w:val="007571EC"/>
    <w:rsid w:val="00760D89"/>
    <w:rsid w:val="007648CB"/>
    <w:rsid w:val="0076579C"/>
    <w:rsid w:val="00767BAC"/>
    <w:rsid w:val="0077042F"/>
    <w:rsid w:val="00770942"/>
    <w:rsid w:val="00771ED1"/>
    <w:rsid w:val="00772244"/>
    <w:rsid w:val="0077275F"/>
    <w:rsid w:val="00774222"/>
    <w:rsid w:val="0077596D"/>
    <w:rsid w:val="00777AE8"/>
    <w:rsid w:val="00781836"/>
    <w:rsid w:val="00781E78"/>
    <w:rsid w:val="0078277B"/>
    <w:rsid w:val="00782D69"/>
    <w:rsid w:val="0078627E"/>
    <w:rsid w:val="007873AC"/>
    <w:rsid w:val="007A0187"/>
    <w:rsid w:val="007A09C9"/>
    <w:rsid w:val="007A2004"/>
    <w:rsid w:val="007A20B6"/>
    <w:rsid w:val="007A247D"/>
    <w:rsid w:val="007A2F3F"/>
    <w:rsid w:val="007A3489"/>
    <w:rsid w:val="007A4C4A"/>
    <w:rsid w:val="007A4D4F"/>
    <w:rsid w:val="007A7C44"/>
    <w:rsid w:val="007B07CF"/>
    <w:rsid w:val="007B0D93"/>
    <w:rsid w:val="007B1EF6"/>
    <w:rsid w:val="007B31E5"/>
    <w:rsid w:val="007B34A4"/>
    <w:rsid w:val="007B6712"/>
    <w:rsid w:val="007C34EE"/>
    <w:rsid w:val="007C49B2"/>
    <w:rsid w:val="007C5264"/>
    <w:rsid w:val="007D1CE2"/>
    <w:rsid w:val="007D23D9"/>
    <w:rsid w:val="007D5201"/>
    <w:rsid w:val="007D58E8"/>
    <w:rsid w:val="007D6687"/>
    <w:rsid w:val="007D777E"/>
    <w:rsid w:val="007E1C2A"/>
    <w:rsid w:val="007E4E33"/>
    <w:rsid w:val="007F1325"/>
    <w:rsid w:val="007F1F30"/>
    <w:rsid w:val="007F2DBF"/>
    <w:rsid w:val="007F4790"/>
    <w:rsid w:val="007F70E0"/>
    <w:rsid w:val="007F714F"/>
    <w:rsid w:val="008003CE"/>
    <w:rsid w:val="00801171"/>
    <w:rsid w:val="00801F8E"/>
    <w:rsid w:val="008061F9"/>
    <w:rsid w:val="0080727C"/>
    <w:rsid w:val="0081112D"/>
    <w:rsid w:val="00812F99"/>
    <w:rsid w:val="008160F7"/>
    <w:rsid w:val="008167C9"/>
    <w:rsid w:val="00816E13"/>
    <w:rsid w:val="008176EF"/>
    <w:rsid w:val="00820430"/>
    <w:rsid w:val="00822189"/>
    <w:rsid w:val="00822DE7"/>
    <w:rsid w:val="008246E7"/>
    <w:rsid w:val="008312C7"/>
    <w:rsid w:val="00831857"/>
    <w:rsid w:val="0083296F"/>
    <w:rsid w:val="008349D9"/>
    <w:rsid w:val="00834DA7"/>
    <w:rsid w:val="008400AA"/>
    <w:rsid w:val="00843F8D"/>
    <w:rsid w:val="00844EDA"/>
    <w:rsid w:val="00845FC7"/>
    <w:rsid w:val="00847328"/>
    <w:rsid w:val="00847FC5"/>
    <w:rsid w:val="00852CF7"/>
    <w:rsid w:val="00853872"/>
    <w:rsid w:val="0086162F"/>
    <w:rsid w:val="00861AED"/>
    <w:rsid w:val="008627E0"/>
    <w:rsid w:val="008635FA"/>
    <w:rsid w:val="008651BB"/>
    <w:rsid w:val="00865990"/>
    <w:rsid w:val="0086648E"/>
    <w:rsid w:val="00866D56"/>
    <w:rsid w:val="00867193"/>
    <w:rsid w:val="00870669"/>
    <w:rsid w:val="00871AE2"/>
    <w:rsid w:val="0087385F"/>
    <w:rsid w:val="00874C99"/>
    <w:rsid w:val="00877599"/>
    <w:rsid w:val="008833AD"/>
    <w:rsid w:val="00883DC3"/>
    <w:rsid w:val="00884443"/>
    <w:rsid w:val="00886F70"/>
    <w:rsid w:val="00890620"/>
    <w:rsid w:val="008924D8"/>
    <w:rsid w:val="008956AD"/>
    <w:rsid w:val="00895C53"/>
    <w:rsid w:val="00895CEE"/>
    <w:rsid w:val="008A1106"/>
    <w:rsid w:val="008A1528"/>
    <w:rsid w:val="008A5A65"/>
    <w:rsid w:val="008A7DC9"/>
    <w:rsid w:val="008B0269"/>
    <w:rsid w:val="008B07A2"/>
    <w:rsid w:val="008B2766"/>
    <w:rsid w:val="008B339F"/>
    <w:rsid w:val="008B4FD8"/>
    <w:rsid w:val="008B596D"/>
    <w:rsid w:val="008B62E3"/>
    <w:rsid w:val="008B7063"/>
    <w:rsid w:val="008C5F3E"/>
    <w:rsid w:val="008D12EE"/>
    <w:rsid w:val="008D1E02"/>
    <w:rsid w:val="008D37D7"/>
    <w:rsid w:val="008D4F3C"/>
    <w:rsid w:val="008D666A"/>
    <w:rsid w:val="008E2A0F"/>
    <w:rsid w:val="008E3B5D"/>
    <w:rsid w:val="008E4FFB"/>
    <w:rsid w:val="008E76EF"/>
    <w:rsid w:val="008E7A87"/>
    <w:rsid w:val="008F1D90"/>
    <w:rsid w:val="008F2DF3"/>
    <w:rsid w:val="008F35C7"/>
    <w:rsid w:val="008F4A59"/>
    <w:rsid w:val="008F4F41"/>
    <w:rsid w:val="008F6781"/>
    <w:rsid w:val="008F6800"/>
    <w:rsid w:val="008F7993"/>
    <w:rsid w:val="009015EA"/>
    <w:rsid w:val="00903344"/>
    <w:rsid w:val="00904902"/>
    <w:rsid w:val="00904E15"/>
    <w:rsid w:val="00905FEF"/>
    <w:rsid w:val="0091224F"/>
    <w:rsid w:val="00915289"/>
    <w:rsid w:val="009178A5"/>
    <w:rsid w:val="009211E5"/>
    <w:rsid w:val="00921D2D"/>
    <w:rsid w:val="00923AF5"/>
    <w:rsid w:val="00925AF7"/>
    <w:rsid w:val="00926590"/>
    <w:rsid w:val="009307D5"/>
    <w:rsid w:val="00931439"/>
    <w:rsid w:val="00931F69"/>
    <w:rsid w:val="00932933"/>
    <w:rsid w:val="00936511"/>
    <w:rsid w:val="009402B5"/>
    <w:rsid w:val="00940F10"/>
    <w:rsid w:val="009425A8"/>
    <w:rsid w:val="0094500C"/>
    <w:rsid w:val="00945137"/>
    <w:rsid w:val="0094655E"/>
    <w:rsid w:val="009507E1"/>
    <w:rsid w:val="009537C2"/>
    <w:rsid w:val="00955FC4"/>
    <w:rsid w:val="00956C54"/>
    <w:rsid w:val="0095751D"/>
    <w:rsid w:val="009642CD"/>
    <w:rsid w:val="00965D7B"/>
    <w:rsid w:val="00965D9B"/>
    <w:rsid w:val="00970806"/>
    <w:rsid w:val="00972C33"/>
    <w:rsid w:val="00974F02"/>
    <w:rsid w:val="00975A5B"/>
    <w:rsid w:val="00976FFE"/>
    <w:rsid w:val="00980354"/>
    <w:rsid w:val="0098187C"/>
    <w:rsid w:val="009825BA"/>
    <w:rsid w:val="009833EF"/>
    <w:rsid w:val="00985B6F"/>
    <w:rsid w:val="00986BDD"/>
    <w:rsid w:val="009920F8"/>
    <w:rsid w:val="00992898"/>
    <w:rsid w:val="0099483C"/>
    <w:rsid w:val="00995ACD"/>
    <w:rsid w:val="009A0A75"/>
    <w:rsid w:val="009A1750"/>
    <w:rsid w:val="009A2404"/>
    <w:rsid w:val="009A3619"/>
    <w:rsid w:val="009A3A5D"/>
    <w:rsid w:val="009A71B2"/>
    <w:rsid w:val="009A7A20"/>
    <w:rsid w:val="009A7BF0"/>
    <w:rsid w:val="009B1DE4"/>
    <w:rsid w:val="009B4C20"/>
    <w:rsid w:val="009B564E"/>
    <w:rsid w:val="009B616B"/>
    <w:rsid w:val="009B7225"/>
    <w:rsid w:val="009C1866"/>
    <w:rsid w:val="009C1C14"/>
    <w:rsid w:val="009C3362"/>
    <w:rsid w:val="009C3944"/>
    <w:rsid w:val="009C424B"/>
    <w:rsid w:val="009C42B1"/>
    <w:rsid w:val="009C4872"/>
    <w:rsid w:val="009C5211"/>
    <w:rsid w:val="009C70F2"/>
    <w:rsid w:val="009C748B"/>
    <w:rsid w:val="009D30CF"/>
    <w:rsid w:val="009D3407"/>
    <w:rsid w:val="009D3D1D"/>
    <w:rsid w:val="009D729E"/>
    <w:rsid w:val="009E1914"/>
    <w:rsid w:val="009E1BB3"/>
    <w:rsid w:val="009E2581"/>
    <w:rsid w:val="009E3687"/>
    <w:rsid w:val="009F0EC0"/>
    <w:rsid w:val="009F1564"/>
    <w:rsid w:val="009F38C6"/>
    <w:rsid w:val="009F5873"/>
    <w:rsid w:val="00A050F5"/>
    <w:rsid w:val="00A05174"/>
    <w:rsid w:val="00A05A16"/>
    <w:rsid w:val="00A116F9"/>
    <w:rsid w:val="00A12238"/>
    <w:rsid w:val="00A13652"/>
    <w:rsid w:val="00A16D53"/>
    <w:rsid w:val="00A16F5B"/>
    <w:rsid w:val="00A2089F"/>
    <w:rsid w:val="00A2343F"/>
    <w:rsid w:val="00A23EAA"/>
    <w:rsid w:val="00A24358"/>
    <w:rsid w:val="00A270C2"/>
    <w:rsid w:val="00A271B6"/>
    <w:rsid w:val="00A31064"/>
    <w:rsid w:val="00A31907"/>
    <w:rsid w:val="00A34842"/>
    <w:rsid w:val="00A35363"/>
    <w:rsid w:val="00A36131"/>
    <w:rsid w:val="00A365A0"/>
    <w:rsid w:val="00A41090"/>
    <w:rsid w:val="00A413CF"/>
    <w:rsid w:val="00A4233B"/>
    <w:rsid w:val="00A4245F"/>
    <w:rsid w:val="00A428CF"/>
    <w:rsid w:val="00A447A0"/>
    <w:rsid w:val="00A4604C"/>
    <w:rsid w:val="00A46888"/>
    <w:rsid w:val="00A5476A"/>
    <w:rsid w:val="00A60714"/>
    <w:rsid w:val="00A609A6"/>
    <w:rsid w:val="00A60D7D"/>
    <w:rsid w:val="00A60EB3"/>
    <w:rsid w:val="00A612A3"/>
    <w:rsid w:val="00A64DAF"/>
    <w:rsid w:val="00A65105"/>
    <w:rsid w:val="00A65F45"/>
    <w:rsid w:val="00A664E9"/>
    <w:rsid w:val="00A67160"/>
    <w:rsid w:val="00A67F67"/>
    <w:rsid w:val="00A726A7"/>
    <w:rsid w:val="00A72F0D"/>
    <w:rsid w:val="00A7396D"/>
    <w:rsid w:val="00A763A4"/>
    <w:rsid w:val="00A802E0"/>
    <w:rsid w:val="00A8224E"/>
    <w:rsid w:val="00A83B44"/>
    <w:rsid w:val="00A83D9C"/>
    <w:rsid w:val="00A86C13"/>
    <w:rsid w:val="00A86C6B"/>
    <w:rsid w:val="00A87433"/>
    <w:rsid w:val="00A9179F"/>
    <w:rsid w:val="00A92C77"/>
    <w:rsid w:val="00A92CB0"/>
    <w:rsid w:val="00A96058"/>
    <w:rsid w:val="00A9759E"/>
    <w:rsid w:val="00AA26EC"/>
    <w:rsid w:val="00AA4271"/>
    <w:rsid w:val="00AA4AC1"/>
    <w:rsid w:val="00AA4B02"/>
    <w:rsid w:val="00AA4B78"/>
    <w:rsid w:val="00AA5365"/>
    <w:rsid w:val="00AA5557"/>
    <w:rsid w:val="00AA5662"/>
    <w:rsid w:val="00AB00EF"/>
    <w:rsid w:val="00AB0288"/>
    <w:rsid w:val="00AB277B"/>
    <w:rsid w:val="00AB4159"/>
    <w:rsid w:val="00AB51DF"/>
    <w:rsid w:val="00AB69ED"/>
    <w:rsid w:val="00AB727E"/>
    <w:rsid w:val="00AB7BA7"/>
    <w:rsid w:val="00AC0A87"/>
    <w:rsid w:val="00AC0F55"/>
    <w:rsid w:val="00AC0FA2"/>
    <w:rsid w:val="00AC147C"/>
    <w:rsid w:val="00AC1E7E"/>
    <w:rsid w:val="00AC282E"/>
    <w:rsid w:val="00AC2E51"/>
    <w:rsid w:val="00AC3864"/>
    <w:rsid w:val="00AC459E"/>
    <w:rsid w:val="00AC615A"/>
    <w:rsid w:val="00AC7652"/>
    <w:rsid w:val="00AC7D9B"/>
    <w:rsid w:val="00AC7F77"/>
    <w:rsid w:val="00AD097B"/>
    <w:rsid w:val="00AD1C40"/>
    <w:rsid w:val="00AD1CBA"/>
    <w:rsid w:val="00AD3129"/>
    <w:rsid w:val="00AD6604"/>
    <w:rsid w:val="00AD687D"/>
    <w:rsid w:val="00AD6A33"/>
    <w:rsid w:val="00AD7D2C"/>
    <w:rsid w:val="00AE0B35"/>
    <w:rsid w:val="00AE0DCB"/>
    <w:rsid w:val="00AE1DD9"/>
    <w:rsid w:val="00AE3611"/>
    <w:rsid w:val="00AE372E"/>
    <w:rsid w:val="00AF3E81"/>
    <w:rsid w:val="00AF4B12"/>
    <w:rsid w:val="00AF59A4"/>
    <w:rsid w:val="00AF683D"/>
    <w:rsid w:val="00AF7789"/>
    <w:rsid w:val="00AF7B44"/>
    <w:rsid w:val="00B00E3A"/>
    <w:rsid w:val="00B02636"/>
    <w:rsid w:val="00B0394A"/>
    <w:rsid w:val="00B055D8"/>
    <w:rsid w:val="00B0651D"/>
    <w:rsid w:val="00B10C7F"/>
    <w:rsid w:val="00B1130C"/>
    <w:rsid w:val="00B129AA"/>
    <w:rsid w:val="00B15B59"/>
    <w:rsid w:val="00B20890"/>
    <w:rsid w:val="00B22625"/>
    <w:rsid w:val="00B23644"/>
    <w:rsid w:val="00B24898"/>
    <w:rsid w:val="00B25C2B"/>
    <w:rsid w:val="00B2714F"/>
    <w:rsid w:val="00B3095E"/>
    <w:rsid w:val="00B329EC"/>
    <w:rsid w:val="00B35A20"/>
    <w:rsid w:val="00B36BC3"/>
    <w:rsid w:val="00B36DBE"/>
    <w:rsid w:val="00B37996"/>
    <w:rsid w:val="00B37E83"/>
    <w:rsid w:val="00B4348A"/>
    <w:rsid w:val="00B43661"/>
    <w:rsid w:val="00B4395C"/>
    <w:rsid w:val="00B44542"/>
    <w:rsid w:val="00B47399"/>
    <w:rsid w:val="00B51512"/>
    <w:rsid w:val="00B53519"/>
    <w:rsid w:val="00B546A9"/>
    <w:rsid w:val="00B55E72"/>
    <w:rsid w:val="00B573DD"/>
    <w:rsid w:val="00B60A2E"/>
    <w:rsid w:val="00B63DFE"/>
    <w:rsid w:val="00B664F5"/>
    <w:rsid w:val="00B66C65"/>
    <w:rsid w:val="00B66DAA"/>
    <w:rsid w:val="00B74C2A"/>
    <w:rsid w:val="00B838B2"/>
    <w:rsid w:val="00B85576"/>
    <w:rsid w:val="00B86918"/>
    <w:rsid w:val="00B87BFF"/>
    <w:rsid w:val="00B906B7"/>
    <w:rsid w:val="00B916DB"/>
    <w:rsid w:val="00B91C29"/>
    <w:rsid w:val="00B93C9E"/>
    <w:rsid w:val="00B95C1C"/>
    <w:rsid w:val="00B95E55"/>
    <w:rsid w:val="00B964AA"/>
    <w:rsid w:val="00BA5679"/>
    <w:rsid w:val="00BA6844"/>
    <w:rsid w:val="00BB128C"/>
    <w:rsid w:val="00BB2713"/>
    <w:rsid w:val="00BB3C3C"/>
    <w:rsid w:val="00BB5D75"/>
    <w:rsid w:val="00BB742D"/>
    <w:rsid w:val="00BC24FE"/>
    <w:rsid w:val="00BC296A"/>
    <w:rsid w:val="00BC6707"/>
    <w:rsid w:val="00BC67D0"/>
    <w:rsid w:val="00BC79AE"/>
    <w:rsid w:val="00BD13F3"/>
    <w:rsid w:val="00BD155A"/>
    <w:rsid w:val="00BD1C40"/>
    <w:rsid w:val="00BD289A"/>
    <w:rsid w:val="00BD2A40"/>
    <w:rsid w:val="00BD410B"/>
    <w:rsid w:val="00BD4563"/>
    <w:rsid w:val="00BD699E"/>
    <w:rsid w:val="00BD6BB9"/>
    <w:rsid w:val="00BD6E7D"/>
    <w:rsid w:val="00BD7C55"/>
    <w:rsid w:val="00BE22FA"/>
    <w:rsid w:val="00BE25E5"/>
    <w:rsid w:val="00BE3855"/>
    <w:rsid w:val="00BE5445"/>
    <w:rsid w:val="00BE59DD"/>
    <w:rsid w:val="00BF0639"/>
    <w:rsid w:val="00BF423C"/>
    <w:rsid w:val="00BF55CB"/>
    <w:rsid w:val="00BF5CC2"/>
    <w:rsid w:val="00BF5F61"/>
    <w:rsid w:val="00BF637E"/>
    <w:rsid w:val="00BF6DAB"/>
    <w:rsid w:val="00BF724B"/>
    <w:rsid w:val="00BF7C05"/>
    <w:rsid w:val="00BF7E10"/>
    <w:rsid w:val="00C00069"/>
    <w:rsid w:val="00C00CB6"/>
    <w:rsid w:val="00C01376"/>
    <w:rsid w:val="00C027EE"/>
    <w:rsid w:val="00C02A44"/>
    <w:rsid w:val="00C02AA4"/>
    <w:rsid w:val="00C03182"/>
    <w:rsid w:val="00C05AF8"/>
    <w:rsid w:val="00C10B28"/>
    <w:rsid w:val="00C1298E"/>
    <w:rsid w:val="00C12B4D"/>
    <w:rsid w:val="00C13625"/>
    <w:rsid w:val="00C152CB"/>
    <w:rsid w:val="00C231D9"/>
    <w:rsid w:val="00C23E3E"/>
    <w:rsid w:val="00C240DE"/>
    <w:rsid w:val="00C241F4"/>
    <w:rsid w:val="00C24D39"/>
    <w:rsid w:val="00C3089D"/>
    <w:rsid w:val="00C37C4D"/>
    <w:rsid w:val="00C46FE6"/>
    <w:rsid w:val="00C474F7"/>
    <w:rsid w:val="00C512C6"/>
    <w:rsid w:val="00C5361F"/>
    <w:rsid w:val="00C54151"/>
    <w:rsid w:val="00C56E32"/>
    <w:rsid w:val="00C60E5F"/>
    <w:rsid w:val="00C61448"/>
    <w:rsid w:val="00C62336"/>
    <w:rsid w:val="00C712B3"/>
    <w:rsid w:val="00C714F4"/>
    <w:rsid w:val="00C7218C"/>
    <w:rsid w:val="00C74ABA"/>
    <w:rsid w:val="00C77ABE"/>
    <w:rsid w:val="00C83437"/>
    <w:rsid w:val="00C839EA"/>
    <w:rsid w:val="00C87898"/>
    <w:rsid w:val="00C91407"/>
    <w:rsid w:val="00C94902"/>
    <w:rsid w:val="00C94BC3"/>
    <w:rsid w:val="00C96BB0"/>
    <w:rsid w:val="00C97505"/>
    <w:rsid w:val="00C97685"/>
    <w:rsid w:val="00CA061F"/>
    <w:rsid w:val="00CA1E40"/>
    <w:rsid w:val="00CA6AA6"/>
    <w:rsid w:val="00CB32DF"/>
    <w:rsid w:val="00CB437A"/>
    <w:rsid w:val="00CB61EC"/>
    <w:rsid w:val="00CC01B0"/>
    <w:rsid w:val="00CC048C"/>
    <w:rsid w:val="00CC13DE"/>
    <w:rsid w:val="00CC1A68"/>
    <w:rsid w:val="00CC1AEF"/>
    <w:rsid w:val="00CC4734"/>
    <w:rsid w:val="00CC5D57"/>
    <w:rsid w:val="00CC6486"/>
    <w:rsid w:val="00CC6B30"/>
    <w:rsid w:val="00CD4087"/>
    <w:rsid w:val="00CE1C28"/>
    <w:rsid w:val="00CE2C5A"/>
    <w:rsid w:val="00CE4024"/>
    <w:rsid w:val="00CE7DD9"/>
    <w:rsid w:val="00CF0082"/>
    <w:rsid w:val="00CF1237"/>
    <w:rsid w:val="00CF17F2"/>
    <w:rsid w:val="00CF1A9D"/>
    <w:rsid w:val="00CF30E2"/>
    <w:rsid w:val="00CF6600"/>
    <w:rsid w:val="00CF710D"/>
    <w:rsid w:val="00D07121"/>
    <w:rsid w:val="00D0765B"/>
    <w:rsid w:val="00D1139A"/>
    <w:rsid w:val="00D13A2E"/>
    <w:rsid w:val="00D17D2F"/>
    <w:rsid w:val="00D20CD4"/>
    <w:rsid w:val="00D21266"/>
    <w:rsid w:val="00D21891"/>
    <w:rsid w:val="00D229ED"/>
    <w:rsid w:val="00D2306D"/>
    <w:rsid w:val="00D246C0"/>
    <w:rsid w:val="00D25A8D"/>
    <w:rsid w:val="00D2679B"/>
    <w:rsid w:val="00D33133"/>
    <w:rsid w:val="00D35889"/>
    <w:rsid w:val="00D40B57"/>
    <w:rsid w:val="00D41653"/>
    <w:rsid w:val="00D43DA2"/>
    <w:rsid w:val="00D45D43"/>
    <w:rsid w:val="00D468DD"/>
    <w:rsid w:val="00D508C1"/>
    <w:rsid w:val="00D51EC4"/>
    <w:rsid w:val="00D53209"/>
    <w:rsid w:val="00D556E5"/>
    <w:rsid w:val="00D558F2"/>
    <w:rsid w:val="00D559B1"/>
    <w:rsid w:val="00D63A5D"/>
    <w:rsid w:val="00D66126"/>
    <w:rsid w:val="00D66ABC"/>
    <w:rsid w:val="00D717F2"/>
    <w:rsid w:val="00D7622B"/>
    <w:rsid w:val="00D766F0"/>
    <w:rsid w:val="00D76DC2"/>
    <w:rsid w:val="00D818E1"/>
    <w:rsid w:val="00D826B0"/>
    <w:rsid w:val="00D83F4C"/>
    <w:rsid w:val="00D85A3B"/>
    <w:rsid w:val="00D873C1"/>
    <w:rsid w:val="00D87553"/>
    <w:rsid w:val="00D87901"/>
    <w:rsid w:val="00D91043"/>
    <w:rsid w:val="00D913DF"/>
    <w:rsid w:val="00D9233D"/>
    <w:rsid w:val="00D92488"/>
    <w:rsid w:val="00D95099"/>
    <w:rsid w:val="00D95336"/>
    <w:rsid w:val="00D9556F"/>
    <w:rsid w:val="00D97F8A"/>
    <w:rsid w:val="00DA3AF9"/>
    <w:rsid w:val="00DA55BF"/>
    <w:rsid w:val="00DA7C3E"/>
    <w:rsid w:val="00DA7E05"/>
    <w:rsid w:val="00DB343B"/>
    <w:rsid w:val="00DC12BF"/>
    <w:rsid w:val="00DC13C8"/>
    <w:rsid w:val="00DC1FB8"/>
    <w:rsid w:val="00DC3102"/>
    <w:rsid w:val="00DC465F"/>
    <w:rsid w:val="00DC62A2"/>
    <w:rsid w:val="00DC6B47"/>
    <w:rsid w:val="00DD274A"/>
    <w:rsid w:val="00DD48B4"/>
    <w:rsid w:val="00DD6337"/>
    <w:rsid w:val="00DD7EED"/>
    <w:rsid w:val="00DE0853"/>
    <w:rsid w:val="00DE19D4"/>
    <w:rsid w:val="00DE37C1"/>
    <w:rsid w:val="00DE382A"/>
    <w:rsid w:val="00DE438C"/>
    <w:rsid w:val="00DE5B9A"/>
    <w:rsid w:val="00DF1F40"/>
    <w:rsid w:val="00E00C9A"/>
    <w:rsid w:val="00E00DD5"/>
    <w:rsid w:val="00E02398"/>
    <w:rsid w:val="00E0293B"/>
    <w:rsid w:val="00E02BEF"/>
    <w:rsid w:val="00E06252"/>
    <w:rsid w:val="00E06964"/>
    <w:rsid w:val="00E10B7A"/>
    <w:rsid w:val="00E1259F"/>
    <w:rsid w:val="00E166E5"/>
    <w:rsid w:val="00E21D72"/>
    <w:rsid w:val="00E224A4"/>
    <w:rsid w:val="00E24CA8"/>
    <w:rsid w:val="00E2515D"/>
    <w:rsid w:val="00E25B0F"/>
    <w:rsid w:val="00E26D5A"/>
    <w:rsid w:val="00E2740D"/>
    <w:rsid w:val="00E27A60"/>
    <w:rsid w:val="00E31296"/>
    <w:rsid w:val="00E32B5B"/>
    <w:rsid w:val="00E33FA4"/>
    <w:rsid w:val="00E34BE3"/>
    <w:rsid w:val="00E35648"/>
    <w:rsid w:val="00E376E5"/>
    <w:rsid w:val="00E37D29"/>
    <w:rsid w:val="00E4239C"/>
    <w:rsid w:val="00E42A70"/>
    <w:rsid w:val="00E42D16"/>
    <w:rsid w:val="00E46F99"/>
    <w:rsid w:val="00E47327"/>
    <w:rsid w:val="00E50081"/>
    <w:rsid w:val="00E52660"/>
    <w:rsid w:val="00E55D39"/>
    <w:rsid w:val="00E56CA2"/>
    <w:rsid w:val="00E60EE7"/>
    <w:rsid w:val="00E61E3F"/>
    <w:rsid w:val="00E629A7"/>
    <w:rsid w:val="00E6348E"/>
    <w:rsid w:val="00E6513D"/>
    <w:rsid w:val="00E6529E"/>
    <w:rsid w:val="00E66D19"/>
    <w:rsid w:val="00E702B6"/>
    <w:rsid w:val="00E710F1"/>
    <w:rsid w:val="00E754E7"/>
    <w:rsid w:val="00E75F44"/>
    <w:rsid w:val="00E76782"/>
    <w:rsid w:val="00E76A56"/>
    <w:rsid w:val="00E76CA9"/>
    <w:rsid w:val="00E7777F"/>
    <w:rsid w:val="00E838D4"/>
    <w:rsid w:val="00E879D9"/>
    <w:rsid w:val="00E9093F"/>
    <w:rsid w:val="00E91B4C"/>
    <w:rsid w:val="00E92002"/>
    <w:rsid w:val="00E92A2D"/>
    <w:rsid w:val="00E92C1F"/>
    <w:rsid w:val="00E9429D"/>
    <w:rsid w:val="00E95045"/>
    <w:rsid w:val="00EA0691"/>
    <w:rsid w:val="00EA10F3"/>
    <w:rsid w:val="00EA1A72"/>
    <w:rsid w:val="00EA2651"/>
    <w:rsid w:val="00EA3690"/>
    <w:rsid w:val="00EA5780"/>
    <w:rsid w:val="00EA7915"/>
    <w:rsid w:val="00EA7BD5"/>
    <w:rsid w:val="00EB2D10"/>
    <w:rsid w:val="00EB37EF"/>
    <w:rsid w:val="00EB42CF"/>
    <w:rsid w:val="00EB58D6"/>
    <w:rsid w:val="00EB62A2"/>
    <w:rsid w:val="00EB7576"/>
    <w:rsid w:val="00EC18D6"/>
    <w:rsid w:val="00EC3577"/>
    <w:rsid w:val="00EC36BB"/>
    <w:rsid w:val="00EC5C8C"/>
    <w:rsid w:val="00EC696D"/>
    <w:rsid w:val="00ED1AEC"/>
    <w:rsid w:val="00ED2087"/>
    <w:rsid w:val="00ED4A68"/>
    <w:rsid w:val="00ED56B9"/>
    <w:rsid w:val="00ED5B02"/>
    <w:rsid w:val="00ED69A1"/>
    <w:rsid w:val="00EE1B04"/>
    <w:rsid w:val="00EE3085"/>
    <w:rsid w:val="00EE574F"/>
    <w:rsid w:val="00EE647E"/>
    <w:rsid w:val="00EE6BC7"/>
    <w:rsid w:val="00EF0D3A"/>
    <w:rsid w:val="00EF2CC3"/>
    <w:rsid w:val="00EF624F"/>
    <w:rsid w:val="00EF6343"/>
    <w:rsid w:val="00EF7035"/>
    <w:rsid w:val="00F01A4E"/>
    <w:rsid w:val="00F01D8E"/>
    <w:rsid w:val="00F034C1"/>
    <w:rsid w:val="00F04639"/>
    <w:rsid w:val="00F0516F"/>
    <w:rsid w:val="00F141D3"/>
    <w:rsid w:val="00F2057A"/>
    <w:rsid w:val="00F20DA1"/>
    <w:rsid w:val="00F239E9"/>
    <w:rsid w:val="00F312F3"/>
    <w:rsid w:val="00F320CE"/>
    <w:rsid w:val="00F32CE0"/>
    <w:rsid w:val="00F32E79"/>
    <w:rsid w:val="00F34346"/>
    <w:rsid w:val="00F34799"/>
    <w:rsid w:val="00F351CD"/>
    <w:rsid w:val="00F35486"/>
    <w:rsid w:val="00F37561"/>
    <w:rsid w:val="00F37DA5"/>
    <w:rsid w:val="00F4081A"/>
    <w:rsid w:val="00F40C78"/>
    <w:rsid w:val="00F4127C"/>
    <w:rsid w:val="00F413FE"/>
    <w:rsid w:val="00F4205D"/>
    <w:rsid w:val="00F43DD7"/>
    <w:rsid w:val="00F43F1F"/>
    <w:rsid w:val="00F459FA"/>
    <w:rsid w:val="00F46451"/>
    <w:rsid w:val="00F4763E"/>
    <w:rsid w:val="00F47DD9"/>
    <w:rsid w:val="00F502F1"/>
    <w:rsid w:val="00F522D6"/>
    <w:rsid w:val="00F525A6"/>
    <w:rsid w:val="00F5406E"/>
    <w:rsid w:val="00F54696"/>
    <w:rsid w:val="00F5507F"/>
    <w:rsid w:val="00F55B18"/>
    <w:rsid w:val="00F5663F"/>
    <w:rsid w:val="00F577B6"/>
    <w:rsid w:val="00F6417F"/>
    <w:rsid w:val="00F64D59"/>
    <w:rsid w:val="00F676BB"/>
    <w:rsid w:val="00F7093B"/>
    <w:rsid w:val="00F70977"/>
    <w:rsid w:val="00F711DB"/>
    <w:rsid w:val="00F7129B"/>
    <w:rsid w:val="00F71675"/>
    <w:rsid w:val="00F73270"/>
    <w:rsid w:val="00F73B18"/>
    <w:rsid w:val="00F7425B"/>
    <w:rsid w:val="00F74B6D"/>
    <w:rsid w:val="00F7551D"/>
    <w:rsid w:val="00F7585A"/>
    <w:rsid w:val="00F76B8C"/>
    <w:rsid w:val="00F77930"/>
    <w:rsid w:val="00F821E6"/>
    <w:rsid w:val="00F82234"/>
    <w:rsid w:val="00F87572"/>
    <w:rsid w:val="00F913CE"/>
    <w:rsid w:val="00F9188C"/>
    <w:rsid w:val="00F91CEA"/>
    <w:rsid w:val="00F93406"/>
    <w:rsid w:val="00F9384A"/>
    <w:rsid w:val="00F940CF"/>
    <w:rsid w:val="00F944C0"/>
    <w:rsid w:val="00F960FA"/>
    <w:rsid w:val="00F97488"/>
    <w:rsid w:val="00FA2127"/>
    <w:rsid w:val="00FA62C2"/>
    <w:rsid w:val="00FA6E83"/>
    <w:rsid w:val="00FA6ECE"/>
    <w:rsid w:val="00FA6FC5"/>
    <w:rsid w:val="00FB360E"/>
    <w:rsid w:val="00FB64FC"/>
    <w:rsid w:val="00FB7408"/>
    <w:rsid w:val="00FC091A"/>
    <w:rsid w:val="00FC1F21"/>
    <w:rsid w:val="00FC21C7"/>
    <w:rsid w:val="00FC2C82"/>
    <w:rsid w:val="00FC41B3"/>
    <w:rsid w:val="00FC6CC6"/>
    <w:rsid w:val="00FC7097"/>
    <w:rsid w:val="00FD1625"/>
    <w:rsid w:val="00FD1F82"/>
    <w:rsid w:val="00FD3E6A"/>
    <w:rsid w:val="00FE2FCF"/>
    <w:rsid w:val="00FE300C"/>
    <w:rsid w:val="00FE6EDD"/>
    <w:rsid w:val="00FF140D"/>
    <w:rsid w:val="00FF5A4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8DBE9"/>
  <w15:docId w15:val="{95A46300-ADAA-4D15-9217-183220C3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3F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43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FFA"/>
  </w:style>
  <w:style w:type="paragraph" w:styleId="Footer">
    <w:name w:val="footer"/>
    <w:basedOn w:val="Normal"/>
    <w:link w:val="FooterChar"/>
    <w:uiPriority w:val="99"/>
    <w:rsid w:val="00443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FA"/>
  </w:style>
  <w:style w:type="paragraph" w:styleId="BalloonText">
    <w:name w:val="Balloon Text"/>
    <w:basedOn w:val="Normal"/>
    <w:link w:val="BalloonTextChar"/>
    <w:uiPriority w:val="99"/>
    <w:semiHidden/>
    <w:rsid w:val="002B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075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91B0-E385-4AD3-9D05-D3C68584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</vt:lpstr>
    </vt:vector>
  </TitlesOfParts>
  <Company>Hewlett-Packard Company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</dc:title>
  <dc:creator>Sue</dc:creator>
  <cp:lastModifiedBy>Sue McCleary</cp:lastModifiedBy>
  <cp:revision>3</cp:revision>
  <cp:lastPrinted>2021-01-08T18:09:00Z</cp:lastPrinted>
  <dcterms:created xsi:type="dcterms:W3CDTF">2021-03-15T20:49:00Z</dcterms:created>
  <dcterms:modified xsi:type="dcterms:W3CDTF">2021-03-15T22:22:00Z</dcterms:modified>
</cp:coreProperties>
</file>